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1E162" w14:textId="0B8A6859" w:rsidR="00FF4FD2" w:rsidRDefault="00902E4D" w:rsidP="00A55404">
      <w:pPr>
        <w:tabs>
          <w:tab w:val="left" w:pos="1170"/>
        </w:tabs>
      </w:pPr>
      <w:r w:rsidRPr="00A55404">
        <w:rPr>
          <w:rFonts w:eastAsia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C2000" wp14:editId="0F1285AF">
                <wp:simplePos x="0" y="0"/>
                <wp:positionH relativeFrom="margin">
                  <wp:posOffset>-336550</wp:posOffset>
                </wp:positionH>
                <wp:positionV relativeFrom="paragraph">
                  <wp:posOffset>192404</wp:posOffset>
                </wp:positionV>
                <wp:extent cx="1487170" cy="1166495"/>
                <wp:effectExtent l="0" t="0" r="0" b="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116649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1C480F" w14:textId="77777777" w:rsidR="006D09B1" w:rsidRPr="004B1205" w:rsidRDefault="006D09B1" w:rsidP="006D09B1">
                            <w:pPr>
                              <w:pStyle w:val="NoSpacing"/>
                              <w:rPr>
                                <w:b/>
                                <w:sz w:val="46"/>
                                <w:szCs w:val="46"/>
                                <w:u w:val="single"/>
                              </w:rPr>
                            </w:pPr>
                            <w:r w:rsidRPr="004B1205">
                              <w:rPr>
                                <w:b/>
                                <w:sz w:val="46"/>
                                <w:szCs w:val="46"/>
                                <w:u w:val="single"/>
                              </w:rPr>
                              <w:t>Event</w:t>
                            </w:r>
                          </w:p>
                          <w:p w14:paraId="0F0535C1" w14:textId="77777777" w:rsidR="00FF4FD2" w:rsidRPr="004B1205" w:rsidRDefault="00FF4FD2" w:rsidP="006D09B1">
                            <w:pPr>
                              <w:pStyle w:val="NoSpacing"/>
                              <w:rPr>
                                <w:b/>
                                <w:sz w:val="46"/>
                                <w:szCs w:val="46"/>
                                <w:u w:val="single"/>
                              </w:rPr>
                            </w:pPr>
                            <w:r w:rsidRPr="004B1205">
                              <w:rPr>
                                <w:b/>
                                <w:sz w:val="46"/>
                                <w:szCs w:val="46"/>
                                <w:u w:val="single"/>
                              </w:rPr>
                              <w:t>Booklet</w:t>
                            </w:r>
                          </w:p>
                          <w:p w14:paraId="55EBD978" w14:textId="77777777" w:rsidR="00807960" w:rsidRPr="00807960" w:rsidRDefault="00807960" w:rsidP="006D09B1">
                            <w:pPr>
                              <w:pStyle w:val="NoSpacing"/>
                              <w:rPr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C2000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-26.5pt;margin-top:15.15pt;width:117.1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" fillcolor="#bdd6ee [1300]" stroked="f" strokeweight="1pt">
                <v:textbox>
                  <w:txbxContent>
                    <w:p w14:paraId="231C480F" w14:textId="77777777" w:rsidR="006D09B1" w:rsidRPr="004B1205" w:rsidRDefault="006D09B1" w:rsidP="006D09B1">
                      <w:pPr>
                        <w:pStyle w:val="NoSpacing"/>
                        <w:rPr>
                          <w:b/>
                          <w:sz w:val="46"/>
                          <w:szCs w:val="46"/>
                          <w:u w:val="single"/>
                        </w:rPr>
                      </w:pPr>
                      <w:r w:rsidRPr="004B1205">
                        <w:rPr>
                          <w:b/>
                          <w:sz w:val="46"/>
                          <w:szCs w:val="46"/>
                          <w:u w:val="single"/>
                        </w:rPr>
                        <w:t>Event</w:t>
                      </w:r>
                    </w:p>
                    <w:p w14:paraId="0F0535C1" w14:textId="77777777" w:rsidR="00FF4FD2" w:rsidRPr="004B1205" w:rsidRDefault="00FF4FD2" w:rsidP="006D09B1">
                      <w:pPr>
                        <w:pStyle w:val="NoSpacing"/>
                        <w:rPr>
                          <w:b/>
                          <w:sz w:val="46"/>
                          <w:szCs w:val="46"/>
                          <w:u w:val="single"/>
                        </w:rPr>
                      </w:pPr>
                      <w:r w:rsidRPr="004B1205">
                        <w:rPr>
                          <w:b/>
                          <w:sz w:val="46"/>
                          <w:szCs w:val="46"/>
                          <w:u w:val="single"/>
                        </w:rPr>
                        <w:t>Booklet</w:t>
                      </w:r>
                    </w:p>
                    <w:p w14:paraId="55EBD978" w14:textId="77777777" w:rsidR="00807960" w:rsidRPr="00807960" w:rsidRDefault="00807960" w:rsidP="006D09B1">
                      <w:pPr>
                        <w:pStyle w:val="NoSpacing"/>
                        <w:rPr>
                          <w:b/>
                          <w:color w:val="F2F2F2" w:themeColor="background1" w:themeShade="F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AD564" wp14:editId="46C2CA5C">
                <wp:simplePos x="0" y="0"/>
                <wp:positionH relativeFrom="column">
                  <wp:posOffset>615949</wp:posOffset>
                </wp:positionH>
                <wp:positionV relativeFrom="paragraph">
                  <wp:posOffset>85725</wp:posOffset>
                </wp:positionV>
                <wp:extent cx="3038475" cy="1275080"/>
                <wp:effectExtent l="0" t="0" r="9525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275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F12D3" w14:textId="77777777" w:rsidR="00FF4FD2" w:rsidRDefault="00FF4FD2" w:rsidP="00FF4F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EEFB7D" wp14:editId="14E7D318">
                                  <wp:extent cx="2828925" cy="120904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952" cy="1258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AD564" id="Rectangle 3" o:spid="_x0000_s1027" style="position:absolute;margin-left:48.5pt;margin-top:6.75pt;width:239.25pt;height:10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" fillcolor="#bfbfbf [2412]" stroked="f" strokeweight="1pt">
                <v:textbox>
                  <w:txbxContent>
                    <w:p w14:paraId="085F12D3" w14:textId="77777777" w:rsidR="00FF4FD2" w:rsidRDefault="00FF4FD2" w:rsidP="00FF4FD2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EEFB7D" wp14:editId="14E7D318">
                            <wp:extent cx="2828925" cy="120904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952" cy="1258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55404">
        <w:rPr>
          <w:rFonts w:eastAsia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CD5C2" wp14:editId="57D6064D">
                <wp:simplePos x="0" y="0"/>
                <wp:positionH relativeFrom="margin">
                  <wp:posOffset>-336550</wp:posOffset>
                </wp:positionH>
                <wp:positionV relativeFrom="paragraph">
                  <wp:posOffset>-685800</wp:posOffset>
                </wp:positionV>
                <wp:extent cx="4019550" cy="878205"/>
                <wp:effectExtent l="0" t="0" r="0" b="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78205"/>
                        </a:xfrm>
                        <a:prstGeom prst="flowChartProcess">
                          <a:avLst/>
                        </a:prstGeom>
                        <a:solidFill>
                          <a:srgbClr val="0030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F37EEC" w14:textId="77777777" w:rsidR="00E00FD5" w:rsidRPr="00BC3014" w:rsidRDefault="00E00FD5" w:rsidP="00711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01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edwell Court</w:t>
                            </w:r>
                          </w:p>
                          <w:p w14:paraId="4158F0B0" w14:textId="77777777" w:rsidR="00FF4FD2" w:rsidRPr="00BC3014" w:rsidRDefault="00FF4FD2" w:rsidP="00711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01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idential &amp; Dementia Care</w:t>
                            </w:r>
                            <w:r w:rsidR="006D09B1" w:rsidRPr="00BC301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me</w:t>
                            </w:r>
                            <w:r w:rsidRPr="00BC3014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C30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D5C2" id="Flowchart: Process 35" o:spid="_x0000_s1028" type="#_x0000_t109" style="position:absolute;margin-left:-26.5pt;margin-top:-54pt;width:316.5pt;height:69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" fillcolor="#003048" stroked="f" strokeweight="1pt">
                <v:textbox>
                  <w:txbxContent>
                    <w:p w14:paraId="3DF37EEC" w14:textId="77777777" w:rsidR="00E00FD5" w:rsidRPr="00BC3014" w:rsidRDefault="00E00FD5" w:rsidP="007117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01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edwell Court</w:t>
                      </w:r>
                    </w:p>
                    <w:p w14:paraId="4158F0B0" w14:textId="77777777" w:rsidR="00FF4FD2" w:rsidRPr="00BC3014" w:rsidRDefault="00FF4FD2" w:rsidP="007117D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01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idential &amp; Dementia Care</w:t>
                      </w:r>
                      <w:r w:rsidR="006D09B1" w:rsidRPr="00BC301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me</w:t>
                      </w:r>
                      <w:r w:rsidRPr="00BC3014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C3014"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5404">
        <w:tab/>
      </w:r>
    </w:p>
    <w:p w14:paraId="12C052BB" w14:textId="77777777" w:rsidR="00FF4FD2" w:rsidRDefault="00FF4FD2" w:rsidP="00FF4FD2">
      <w:pPr>
        <w:tabs>
          <w:tab w:val="left" w:pos="1170"/>
          <w:tab w:val="center" w:pos="2429"/>
        </w:tabs>
      </w:pPr>
      <w:r>
        <w:rPr>
          <w:noProof/>
          <w:lang w:eastAsia="en-GB"/>
        </w:rPr>
        <w:t xml:space="preserve">                          </w:t>
      </w:r>
      <w:r>
        <w:rPr>
          <w:noProof/>
          <w:lang w:eastAsia="en-GB"/>
        </w:rPr>
        <w:tab/>
      </w:r>
    </w:p>
    <w:p w14:paraId="77329983" w14:textId="77777777" w:rsidR="00FF4FD2" w:rsidRDefault="00FF4FD2" w:rsidP="00FF4FD2">
      <w:pPr>
        <w:tabs>
          <w:tab w:val="center" w:pos="2789"/>
        </w:tabs>
        <w:ind w:firstLine="720"/>
      </w:pPr>
      <w:r>
        <w:rPr>
          <w:noProof/>
          <w:lang w:eastAsia="en-GB"/>
        </w:rPr>
        <w:t xml:space="preserve">         </w:t>
      </w:r>
      <w:r>
        <w:rPr>
          <w:noProof/>
          <w:lang w:eastAsia="en-GB"/>
        </w:rPr>
        <w:tab/>
      </w:r>
    </w:p>
    <w:p w14:paraId="6B381EAA" w14:textId="77777777" w:rsidR="00FF4FD2" w:rsidRDefault="00FF4FD2" w:rsidP="00FF4FD2">
      <w:pPr>
        <w:tabs>
          <w:tab w:val="left" w:pos="1769"/>
        </w:tabs>
      </w:pPr>
      <w:r>
        <w:tab/>
      </w:r>
    </w:p>
    <w:p w14:paraId="62FD4522" w14:textId="7A21E839" w:rsidR="00FF4FD2" w:rsidRDefault="00BC3014" w:rsidP="00FF4FD2">
      <w:pPr>
        <w:tabs>
          <w:tab w:val="left" w:pos="1769"/>
          <w:tab w:val="center" w:pos="2429"/>
        </w:tabs>
      </w:pPr>
      <w:r w:rsidRPr="00FF4FD2">
        <w:rPr>
          <w:rFonts w:eastAsia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36B100" wp14:editId="53D33E22">
                <wp:simplePos x="0" y="0"/>
                <wp:positionH relativeFrom="column">
                  <wp:posOffset>1254125</wp:posOffset>
                </wp:positionH>
                <wp:positionV relativeFrom="paragraph">
                  <wp:posOffset>255905</wp:posOffset>
                </wp:positionV>
                <wp:extent cx="2409825" cy="91440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70719" w14:textId="77777777" w:rsidR="007117D4" w:rsidRPr="004B1205" w:rsidRDefault="00D77493" w:rsidP="007117D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20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 enclosed</w:t>
                            </w:r>
                            <w:r w:rsidR="007117D4" w:rsidRPr="004B120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event </w:t>
                            </w:r>
                            <w:r w:rsidR="006D09B1" w:rsidRPr="004B120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</w:t>
                            </w:r>
                            <w:r w:rsidR="007E61EB" w:rsidRPr="004B120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pport</w:t>
                            </w:r>
                            <w:r w:rsidR="006D09B1" w:rsidRPr="004B120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 w:rsidR="007E61EB" w:rsidRPr="004B120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FE82498" w14:textId="77777777" w:rsidR="00FF4FD2" w:rsidRPr="004B1205" w:rsidRDefault="00D77493" w:rsidP="007117D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20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r </w:t>
                            </w:r>
                            <w:r w:rsidR="007117D4" w:rsidRPr="004B120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4B120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al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B100" id="Rectangle 12" o:spid="_x0000_s1029" style="position:absolute;margin-left:98.75pt;margin-top:20.15pt;width:189.7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" fillcolor="#bdd6ee [1300]" stroked="f" strokeweight="1pt">
                <v:textbox>
                  <w:txbxContent>
                    <w:p w14:paraId="50470719" w14:textId="77777777" w:rsidR="007117D4" w:rsidRPr="004B1205" w:rsidRDefault="00D77493" w:rsidP="007117D4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120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 enclosed</w:t>
                      </w:r>
                      <w:r w:rsidR="007117D4" w:rsidRPr="004B120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event </w:t>
                      </w:r>
                      <w:r w:rsidR="006D09B1" w:rsidRPr="004B120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</w:t>
                      </w:r>
                      <w:r w:rsidR="007E61EB" w:rsidRPr="004B120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pport</w:t>
                      </w:r>
                      <w:r w:rsidR="006D09B1" w:rsidRPr="004B120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</w:t>
                      </w:r>
                      <w:r w:rsidR="007E61EB" w:rsidRPr="004B120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FE82498" w14:textId="77777777" w:rsidR="00FF4FD2" w:rsidRPr="004B1205" w:rsidRDefault="00D77493" w:rsidP="007117D4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120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r </w:t>
                      </w:r>
                      <w:r w:rsidR="007117D4" w:rsidRPr="004B120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4B120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al community</w:t>
                      </w:r>
                    </w:p>
                  </w:txbxContent>
                </v:textbox>
              </v:rect>
            </w:pict>
          </mc:Fallback>
        </mc:AlternateContent>
      </w:r>
      <w:r w:rsidR="00902E4D" w:rsidRPr="001C1939">
        <w:rPr>
          <w:rFonts w:eastAsia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083CF" wp14:editId="659E61F0">
                <wp:simplePos x="0" y="0"/>
                <wp:positionH relativeFrom="margin">
                  <wp:posOffset>-327025</wp:posOffset>
                </wp:positionH>
                <wp:positionV relativeFrom="paragraph">
                  <wp:posOffset>265430</wp:posOffset>
                </wp:positionV>
                <wp:extent cx="1468120" cy="1344295"/>
                <wp:effectExtent l="0" t="0" r="0" b="825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344295"/>
                        </a:xfrm>
                        <a:prstGeom prst="flowChartProcess">
                          <a:avLst/>
                        </a:prstGeom>
                        <a:solidFill>
                          <a:srgbClr val="0030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91BC3B" w14:textId="77777777" w:rsidR="001D51D3" w:rsidRPr="00DF52D4" w:rsidRDefault="001C1939" w:rsidP="001D51D3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2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mentia &amp;</w:t>
                            </w:r>
                          </w:p>
                          <w:p w14:paraId="1618055A" w14:textId="77777777" w:rsidR="001D51D3" w:rsidRPr="00DF52D4" w:rsidRDefault="001C1939" w:rsidP="001D51D3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2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rer Advice </w:t>
                            </w:r>
                          </w:p>
                          <w:p w14:paraId="3829EECA" w14:textId="3BBA90BA" w:rsidR="00DF52D4" w:rsidRDefault="001C1939" w:rsidP="001D51D3">
                            <w:pPr>
                              <w:pStyle w:val="NoSpacing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DF52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&amp; Support</w:t>
                            </w:r>
                          </w:p>
                          <w:p w14:paraId="7DA71B40" w14:textId="77777777" w:rsidR="00DF52D4" w:rsidRDefault="00DF52D4" w:rsidP="001D51D3">
                            <w:pPr>
                              <w:pStyle w:val="NoSpacing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584C87A" w14:textId="77777777" w:rsidR="00DF52D4" w:rsidRPr="00DF52D4" w:rsidRDefault="00DF52D4" w:rsidP="001D51D3">
                            <w:pPr>
                              <w:pStyle w:val="NoSpacing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AF9210A" w14:textId="26CCAEA4" w:rsidR="001C1939" w:rsidRPr="00BC3014" w:rsidRDefault="001C1939" w:rsidP="000166B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01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r w:rsidR="00DF52D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BC301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 by Andover Mind</w:t>
                            </w:r>
                          </w:p>
                          <w:p w14:paraId="127528B2" w14:textId="77777777" w:rsidR="001C1939" w:rsidRPr="00BC3014" w:rsidRDefault="001C1939" w:rsidP="001C1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83CF" id="Flowchart: Process 19" o:spid="_x0000_s1030" type="#_x0000_t109" style="position:absolute;margin-left:-25.75pt;margin-top:20.9pt;width:115.6pt;height:105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" fillcolor="#003048" stroked="f" strokeweight="1pt">
                <v:textbox>
                  <w:txbxContent>
                    <w:p w14:paraId="3C91BC3B" w14:textId="77777777" w:rsidR="001D51D3" w:rsidRPr="00DF52D4" w:rsidRDefault="001C1939" w:rsidP="001D51D3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52D4">
                        <w:rPr>
                          <w:b/>
                          <w:bCs/>
                          <w:sz w:val="28"/>
                          <w:szCs w:val="28"/>
                        </w:rPr>
                        <w:t>Dementia &amp;</w:t>
                      </w:r>
                    </w:p>
                    <w:p w14:paraId="1618055A" w14:textId="77777777" w:rsidR="001D51D3" w:rsidRPr="00DF52D4" w:rsidRDefault="001C1939" w:rsidP="001D51D3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52D4">
                        <w:rPr>
                          <w:b/>
                          <w:bCs/>
                          <w:sz w:val="28"/>
                          <w:szCs w:val="28"/>
                        </w:rPr>
                        <w:t xml:space="preserve">Carer Advice </w:t>
                      </w:r>
                    </w:p>
                    <w:p w14:paraId="3829EECA" w14:textId="3BBA90BA" w:rsidR="00DF52D4" w:rsidRDefault="001C1939" w:rsidP="001D51D3">
                      <w:pPr>
                        <w:pStyle w:val="NoSpacing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DF52D4">
                        <w:rPr>
                          <w:b/>
                          <w:bCs/>
                          <w:sz w:val="28"/>
                          <w:szCs w:val="28"/>
                        </w:rPr>
                        <w:t>&amp; Support</w:t>
                      </w:r>
                    </w:p>
                    <w:p w14:paraId="7DA71B40" w14:textId="77777777" w:rsidR="00DF52D4" w:rsidRDefault="00DF52D4" w:rsidP="001D51D3">
                      <w:pPr>
                        <w:pStyle w:val="NoSpacing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584C87A" w14:textId="77777777" w:rsidR="00DF52D4" w:rsidRPr="00DF52D4" w:rsidRDefault="00DF52D4" w:rsidP="001D51D3">
                      <w:pPr>
                        <w:pStyle w:val="NoSpacing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AF9210A" w14:textId="26CCAEA4" w:rsidR="001C1939" w:rsidRPr="00BC3014" w:rsidRDefault="001C1939" w:rsidP="000166B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01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  <w:r w:rsidR="00DF52D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BC301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 by Andover Mind</w:t>
                      </w:r>
                    </w:p>
                    <w:p w14:paraId="127528B2" w14:textId="77777777" w:rsidR="001C1939" w:rsidRPr="00BC3014" w:rsidRDefault="001C1939" w:rsidP="001C193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FD2">
        <w:tab/>
      </w:r>
      <w:r w:rsidR="00FF4FD2">
        <w:tab/>
      </w:r>
    </w:p>
    <w:p w14:paraId="2952206A" w14:textId="34FA1C71" w:rsidR="00FF4FD2" w:rsidRDefault="00FF4FD2" w:rsidP="00FF4FD2"/>
    <w:p w14:paraId="4EB24E09" w14:textId="77777777" w:rsidR="003E6FFE" w:rsidRDefault="003E6FFE" w:rsidP="00FF4FD2">
      <w:pPr>
        <w:jc w:val="center"/>
      </w:pPr>
    </w:p>
    <w:p w14:paraId="29688CB5" w14:textId="58AA8DCE" w:rsidR="003E6FFE" w:rsidRPr="003E6FFE" w:rsidRDefault="003E6FFE" w:rsidP="003E6FFE"/>
    <w:p w14:paraId="2AEAC2A3" w14:textId="2FB90821" w:rsidR="003E6FFE" w:rsidRPr="003E6FFE" w:rsidRDefault="00902E4D" w:rsidP="003E6FFE">
      <w:r w:rsidRPr="003E6FFE">
        <w:rPr>
          <w:rFonts w:eastAsia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6D2F2" wp14:editId="47B19942">
                <wp:simplePos x="0" y="0"/>
                <wp:positionH relativeFrom="margin">
                  <wp:posOffset>1244600</wp:posOffset>
                </wp:positionH>
                <wp:positionV relativeFrom="paragraph">
                  <wp:posOffset>20955</wp:posOffset>
                </wp:positionV>
                <wp:extent cx="2419350" cy="368935"/>
                <wp:effectExtent l="0" t="0" r="0" b="0"/>
                <wp:wrapNone/>
                <wp:docPr id="7948537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68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050BAF" w14:textId="77777777" w:rsidR="003E6FFE" w:rsidRPr="004B1205" w:rsidRDefault="003E6FFE" w:rsidP="003E6FF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2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 Care</w:t>
                            </w:r>
                            <w:r w:rsidR="00E00FD5" w:rsidRPr="004B12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F</w:t>
                            </w:r>
                            <w:r w:rsidRPr="004B12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l or half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6D2F2" id="Rectangle 6" o:spid="_x0000_s1031" style="position:absolute;margin-left:98pt;margin-top:1.65pt;width:190.5pt;height:29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" fillcolor="#f4b083 [1941]" stroked="f" strokeweight="1pt">
                <v:textbox>
                  <w:txbxContent>
                    <w:p w14:paraId="24050BAF" w14:textId="77777777" w:rsidR="003E6FFE" w:rsidRPr="004B1205" w:rsidRDefault="003E6FFE" w:rsidP="003E6FF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120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 Care</w:t>
                      </w:r>
                      <w:r w:rsidR="00E00FD5" w:rsidRPr="004B120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F</w:t>
                      </w:r>
                      <w:r w:rsidRPr="004B120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l or half da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39BA9D" w14:textId="7DE8A855" w:rsidR="003E6FFE" w:rsidRPr="003E6FFE" w:rsidRDefault="00902E4D" w:rsidP="003E6FFE">
      <w:r w:rsidRPr="003E6FFE">
        <w:rPr>
          <w:rFonts w:eastAsia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C5C410" wp14:editId="77504285">
                <wp:simplePos x="0" y="0"/>
                <wp:positionH relativeFrom="margin">
                  <wp:posOffset>2263775</wp:posOffset>
                </wp:positionH>
                <wp:positionV relativeFrom="paragraph">
                  <wp:posOffset>235585</wp:posOffset>
                </wp:positionV>
                <wp:extent cx="1390650" cy="2036445"/>
                <wp:effectExtent l="0" t="0" r="0" b="1905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36445"/>
                        </a:xfrm>
                        <a:prstGeom prst="flowChartProcess">
                          <a:avLst/>
                        </a:prstGeom>
                        <a:solidFill>
                          <a:srgbClr val="0030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E2C8FB" w14:textId="77777777" w:rsidR="003E6FFE" w:rsidRDefault="003E6FFE" w:rsidP="00DF52D4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2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mentia Friends Session</w:t>
                            </w:r>
                          </w:p>
                          <w:p w14:paraId="2D54B96E" w14:textId="77777777" w:rsidR="00DF52D4" w:rsidRPr="00DF52D4" w:rsidRDefault="00DF52D4" w:rsidP="00DF52D4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452863" w14:textId="3AD7AE17" w:rsidR="003E6FFE" w:rsidRPr="00DF52D4" w:rsidRDefault="00D77493" w:rsidP="00DF52D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F52D4">
                              <w:rPr>
                                <w:sz w:val="24"/>
                                <w:szCs w:val="24"/>
                              </w:rPr>
                              <w:t xml:space="preserve">Learn </w:t>
                            </w:r>
                            <w:r w:rsidR="00E00FD5" w:rsidRPr="00DF52D4">
                              <w:rPr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Pr="00DF52D4">
                              <w:rPr>
                                <w:sz w:val="24"/>
                                <w:szCs w:val="24"/>
                              </w:rPr>
                              <w:t xml:space="preserve">to become a dementia friend </w:t>
                            </w:r>
                            <w:r w:rsidR="00902E4D" w:rsidRPr="00DF52D4">
                              <w:rPr>
                                <w:sz w:val="24"/>
                                <w:szCs w:val="24"/>
                              </w:rPr>
                              <w:t>&amp; help the community</w:t>
                            </w:r>
                          </w:p>
                          <w:p w14:paraId="332B4AB0" w14:textId="77777777" w:rsidR="007E61EB" w:rsidRDefault="007E6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C410" id="Flowchart: Process 28" o:spid="_x0000_s1032" type="#_x0000_t109" style="position:absolute;margin-left:178.25pt;margin-top:18.55pt;width:109.5pt;height:160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" fillcolor="#003048" stroked="f" strokeweight="1pt">
                <v:textbox>
                  <w:txbxContent>
                    <w:p w14:paraId="60E2C8FB" w14:textId="77777777" w:rsidR="003E6FFE" w:rsidRDefault="003E6FFE" w:rsidP="00DF52D4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52D4">
                        <w:rPr>
                          <w:b/>
                          <w:bCs/>
                          <w:sz w:val="28"/>
                          <w:szCs w:val="28"/>
                        </w:rPr>
                        <w:t>Dementia Friends Session</w:t>
                      </w:r>
                    </w:p>
                    <w:p w14:paraId="2D54B96E" w14:textId="77777777" w:rsidR="00DF52D4" w:rsidRPr="00DF52D4" w:rsidRDefault="00DF52D4" w:rsidP="00DF52D4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452863" w14:textId="3AD7AE17" w:rsidR="003E6FFE" w:rsidRPr="00DF52D4" w:rsidRDefault="00D77493" w:rsidP="00DF52D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F52D4">
                        <w:rPr>
                          <w:sz w:val="24"/>
                          <w:szCs w:val="24"/>
                        </w:rPr>
                        <w:t xml:space="preserve">Learn </w:t>
                      </w:r>
                      <w:r w:rsidR="00E00FD5" w:rsidRPr="00DF52D4">
                        <w:rPr>
                          <w:sz w:val="24"/>
                          <w:szCs w:val="24"/>
                        </w:rPr>
                        <w:t xml:space="preserve">how </w:t>
                      </w:r>
                      <w:r w:rsidRPr="00DF52D4">
                        <w:rPr>
                          <w:sz w:val="24"/>
                          <w:szCs w:val="24"/>
                        </w:rPr>
                        <w:t xml:space="preserve">to become a dementia friend </w:t>
                      </w:r>
                      <w:r w:rsidR="00902E4D" w:rsidRPr="00DF52D4">
                        <w:rPr>
                          <w:sz w:val="24"/>
                          <w:szCs w:val="24"/>
                        </w:rPr>
                        <w:t>&amp; help the community</w:t>
                      </w:r>
                    </w:p>
                    <w:p w14:paraId="332B4AB0" w14:textId="77777777" w:rsidR="007E61EB" w:rsidRDefault="007E61EB"/>
                  </w:txbxContent>
                </v:textbox>
                <w10:wrap anchorx="margin"/>
              </v:shape>
            </w:pict>
          </mc:Fallback>
        </mc:AlternateContent>
      </w:r>
      <w:r w:rsidR="007117D4" w:rsidRPr="00FF4FD2">
        <w:rPr>
          <w:rFonts w:eastAsia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5E7FBF" wp14:editId="4F8A7C37">
                <wp:simplePos x="0" y="0"/>
                <wp:positionH relativeFrom="margin">
                  <wp:posOffset>-307975</wp:posOffset>
                </wp:positionH>
                <wp:positionV relativeFrom="paragraph">
                  <wp:posOffset>235585</wp:posOffset>
                </wp:positionV>
                <wp:extent cx="2428240" cy="2020186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20201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89006" w14:textId="77777777" w:rsidR="00436319" w:rsidRPr="00DF52D4" w:rsidRDefault="00436319" w:rsidP="00DF52D4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2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munity</w:t>
                            </w:r>
                            <w:r w:rsidR="00D77493" w:rsidRPr="00DF52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ssions aimed at those living with dementia and their carers:</w:t>
                            </w:r>
                          </w:p>
                          <w:p w14:paraId="141AF6A0" w14:textId="77777777" w:rsidR="00DF52D4" w:rsidRPr="004B1205" w:rsidRDefault="00DF52D4" w:rsidP="00DF52D4">
                            <w:pPr>
                              <w:pStyle w:val="NoSpacing"/>
                            </w:pPr>
                          </w:p>
                          <w:p w14:paraId="52AA2F30" w14:textId="0D7F2814" w:rsidR="00D77493" w:rsidRPr="004B1205" w:rsidRDefault="00D77493" w:rsidP="00D774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205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nch </w:t>
                            </w:r>
                            <w:r w:rsidR="00DF52D4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4B1205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b</w:t>
                            </w:r>
                          </w:p>
                          <w:p w14:paraId="65E12BC3" w14:textId="5F8D2F3F" w:rsidR="00D77493" w:rsidRPr="004B1205" w:rsidRDefault="00D77493" w:rsidP="00D774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205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irdressing </w:t>
                            </w:r>
                            <w:r w:rsidR="00DF52D4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B1205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vices</w:t>
                            </w:r>
                          </w:p>
                          <w:p w14:paraId="0A58C431" w14:textId="77777777" w:rsidR="00D77493" w:rsidRPr="004B1205" w:rsidRDefault="00D77493" w:rsidP="00D774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205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nema Club</w:t>
                            </w:r>
                          </w:p>
                          <w:p w14:paraId="0A6B31F1" w14:textId="77777777" w:rsidR="00D77493" w:rsidRPr="00D77493" w:rsidRDefault="00D77493" w:rsidP="00436319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D67AF7C" w14:textId="77777777" w:rsidR="00436319" w:rsidRPr="001C1939" w:rsidRDefault="00436319" w:rsidP="00436319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DC40616" w14:textId="77777777" w:rsidR="00436319" w:rsidRDefault="00436319" w:rsidP="00436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E7FBF" id="_x0000_s1033" style="position:absolute;margin-left:-24.25pt;margin-top:18.55pt;width:191.2pt;height:159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" fillcolor="#f4b083 [1941]" stroked="f" strokeweight="1pt">
                <v:textbox>
                  <w:txbxContent>
                    <w:p w14:paraId="79A89006" w14:textId="77777777" w:rsidR="00436319" w:rsidRPr="00DF52D4" w:rsidRDefault="00436319" w:rsidP="00DF52D4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52D4">
                        <w:rPr>
                          <w:b/>
                          <w:bCs/>
                          <w:sz w:val="28"/>
                          <w:szCs w:val="28"/>
                        </w:rPr>
                        <w:t>Community</w:t>
                      </w:r>
                      <w:r w:rsidR="00D77493" w:rsidRPr="00DF52D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ssions aimed at those living with dementia and their carers:</w:t>
                      </w:r>
                    </w:p>
                    <w:p w14:paraId="141AF6A0" w14:textId="77777777" w:rsidR="00DF52D4" w:rsidRPr="004B1205" w:rsidRDefault="00DF52D4" w:rsidP="00DF52D4">
                      <w:pPr>
                        <w:pStyle w:val="NoSpacing"/>
                      </w:pPr>
                    </w:p>
                    <w:p w14:paraId="52AA2F30" w14:textId="0D7F2814" w:rsidR="00D77493" w:rsidRPr="004B1205" w:rsidRDefault="00D77493" w:rsidP="00D774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1205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nch </w:t>
                      </w:r>
                      <w:r w:rsidR="00DF52D4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4B1205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b</w:t>
                      </w:r>
                    </w:p>
                    <w:p w14:paraId="65E12BC3" w14:textId="5F8D2F3F" w:rsidR="00D77493" w:rsidRPr="004B1205" w:rsidRDefault="00D77493" w:rsidP="00D774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1205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irdressing </w:t>
                      </w:r>
                      <w:r w:rsidR="00DF52D4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4B1205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vices</w:t>
                      </w:r>
                    </w:p>
                    <w:p w14:paraId="0A58C431" w14:textId="77777777" w:rsidR="00D77493" w:rsidRPr="004B1205" w:rsidRDefault="00D77493" w:rsidP="00D774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1205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nema Club</w:t>
                      </w:r>
                    </w:p>
                    <w:p w14:paraId="0A6B31F1" w14:textId="77777777" w:rsidR="00D77493" w:rsidRPr="00D77493" w:rsidRDefault="00D77493" w:rsidP="00436319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D67AF7C" w14:textId="77777777" w:rsidR="00436319" w:rsidRPr="001C1939" w:rsidRDefault="00436319" w:rsidP="00436319">
                      <w:pPr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DC40616" w14:textId="77777777" w:rsidR="00436319" w:rsidRDefault="00436319" w:rsidP="004363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B8D2E1" w14:textId="77777777" w:rsidR="003E6FFE" w:rsidRPr="003E6FFE" w:rsidRDefault="003E6FFE" w:rsidP="003E6FFE"/>
    <w:p w14:paraId="0D7EE446" w14:textId="77777777" w:rsidR="003E6FFE" w:rsidRDefault="003E6FFE" w:rsidP="003E6FFE">
      <w:pPr>
        <w:jc w:val="center"/>
      </w:pPr>
    </w:p>
    <w:p w14:paraId="5807FF6F" w14:textId="73DA9B70" w:rsidR="00FF4FD2" w:rsidRDefault="003E6FFE" w:rsidP="003E6FFE">
      <w:pPr>
        <w:tabs>
          <w:tab w:val="left" w:pos="3640"/>
        </w:tabs>
      </w:pPr>
      <w:r>
        <w:tab/>
      </w:r>
    </w:p>
    <w:p w14:paraId="45DF3365" w14:textId="768E6CF0" w:rsidR="009A1B42" w:rsidRDefault="009A1B42" w:rsidP="003E6FFE">
      <w:pPr>
        <w:tabs>
          <w:tab w:val="left" w:pos="3640"/>
        </w:tabs>
      </w:pPr>
    </w:p>
    <w:p w14:paraId="1EC37D04" w14:textId="07E7EA94" w:rsidR="009A1B42" w:rsidRDefault="009A1B42" w:rsidP="003E6FFE">
      <w:pPr>
        <w:tabs>
          <w:tab w:val="left" w:pos="3640"/>
        </w:tabs>
      </w:pPr>
    </w:p>
    <w:p w14:paraId="4C9FB554" w14:textId="0580318D" w:rsidR="00E83072" w:rsidRDefault="00E83072" w:rsidP="003E6FFE">
      <w:pPr>
        <w:tabs>
          <w:tab w:val="left" w:pos="3640"/>
        </w:tabs>
      </w:pPr>
    </w:p>
    <w:p w14:paraId="25FC3E2B" w14:textId="284F5C46" w:rsidR="00D20DD0" w:rsidRDefault="006D09B1" w:rsidP="003E6FFE">
      <w:pPr>
        <w:tabs>
          <w:tab w:val="left" w:pos="3640"/>
        </w:tabs>
        <w:rPr>
          <w:b/>
          <w:color w:val="F2F2F2" w:themeColor="background1" w:themeShade="F2"/>
          <w:spacing w:val="1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FD2">
        <w:rPr>
          <w:rFonts w:eastAsia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E12A7" wp14:editId="405BBD61">
                <wp:simplePos x="0" y="0"/>
                <wp:positionH relativeFrom="margin">
                  <wp:posOffset>-307975</wp:posOffset>
                </wp:positionH>
                <wp:positionV relativeFrom="paragraph">
                  <wp:posOffset>243205</wp:posOffset>
                </wp:positionV>
                <wp:extent cx="3952875" cy="12001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20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B8FF0" w14:textId="265FEE5C" w:rsidR="00D20DD0" w:rsidRPr="004B1205" w:rsidRDefault="00D20DD0" w:rsidP="00D20DD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2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see inside for </w:t>
                            </w:r>
                            <w:r w:rsidR="006D09B1" w:rsidRPr="004B12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e details or</w:t>
                            </w:r>
                            <w:r w:rsidRPr="004B12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p in and </w:t>
                            </w:r>
                            <w:r w:rsidR="00902E4D" w:rsidRPr="004B12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</w:t>
                            </w:r>
                            <w:r w:rsidRPr="004B12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ound </w:t>
                            </w:r>
                          </w:p>
                          <w:p w14:paraId="6DCD9F9C" w14:textId="77777777" w:rsidR="00D20DD0" w:rsidRPr="007117D4" w:rsidRDefault="00D20DD0" w:rsidP="00D20DD0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7D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ress: Mansbridge Road, Southampton SO18 3HW </w:t>
                            </w:r>
                          </w:p>
                          <w:p w14:paraId="04711112" w14:textId="586CE5CE" w:rsidR="00D20DD0" w:rsidRPr="007117D4" w:rsidRDefault="00D20DD0" w:rsidP="00D20DD0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7D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: </w:t>
                            </w:r>
                            <w:proofErr w:type="gramStart"/>
                            <w:r w:rsidRPr="007117D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382356990</w:t>
                            </w:r>
                            <w:r w:rsidR="006D09B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/</w:t>
                            </w:r>
                            <w:proofErr w:type="gramEnd"/>
                            <w:r w:rsidRPr="007117D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E: speedwell@abbeyfield.com</w:t>
                            </w:r>
                          </w:p>
                          <w:p w14:paraId="00A89A83" w14:textId="77777777" w:rsidR="00D20DD0" w:rsidRPr="007E61EB" w:rsidRDefault="00D20DD0" w:rsidP="00D20DD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3C4531" w14:textId="77777777" w:rsidR="00D20DD0" w:rsidRPr="00D77493" w:rsidRDefault="00D20DD0" w:rsidP="00D20DD0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6374C15" w14:textId="77777777" w:rsidR="00D20DD0" w:rsidRPr="001C1939" w:rsidRDefault="00D20DD0" w:rsidP="00D20DD0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26E9A6C" w14:textId="77777777" w:rsidR="00D20DD0" w:rsidRDefault="00D20DD0" w:rsidP="00D20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E12A7" id="Rectangle 8" o:spid="_x0000_s1034" style="position:absolute;margin-left:-24.25pt;margin-top:19.15pt;width:311.25pt;height:9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" fillcolor="#bdd6ee [1300]" stroked="f" strokeweight="1pt">
                <v:textbox>
                  <w:txbxContent>
                    <w:p w14:paraId="20FB8FF0" w14:textId="265FEE5C" w:rsidR="00D20DD0" w:rsidRPr="004B1205" w:rsidRDefault="00D20DD0" w:rsidP="00D20DD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120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see inside for </w:t>
                      </w:r>
                      <w:r w:rsidR="006D09B1" w:rsidRPr="004B120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e details or</w:t>
                      </w:r>
                      <w:r w:rsidRPr="004B120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p in and </w:t>
                      </w:r>
                      <w:r w:rsidR="00902E4D" w:rsidRPr="004B120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k</w:t>
                      </w:r>
                      <w:r w:rsidRPr="004B120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ound </w:t>
                      </w:r>
                    </w:p>
                    <w:p w14:paraId="6DCD9F9C" w14:textId="77777777" w:rsidR="00D20DD0" w:rsidRPr="007117D4" w:rsidRDefault="00D20DD0" w:rsidP="00D20DD0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17D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ress: Mansbridge Road, Southampton SO18 3HW </w:t>
                      </w:r>
                    </w:p>
                    <w:p w14:paraId="04711112" w14:textId="586CE5CE" w:rsidR="00D20DD0" w:rsidRPr="007117D4" w:rsidRDefault="00D20DD0" w:rsidP="00D20DD0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17D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: </w:t>
                      </w:r>
                      <w:proofErr w:type="gramStart"/>
                      <w:r w:rsidRPr="007117D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382356990</w:t>
                      </w:r>
                      <w:r w:rsidR="006D09B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/</w:t>
                      </w:r>
                      <w:proofErr w:type="gramEnd"/>
                      <w:r w:rsidRPr="007117D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E: speedwell@abbeyfield.com</w:t>
                      </w:r>
                    </w:p>
                    <w:p w14:paraId="00A89A83" w14:textId="77777777" w:rsidR="00D20DD0" w:rsidRPr="007E61EB" w:rsidRDefault="00D20DD0" w:rsidP="00D20DD0">
                      <w:pPr>
                        <w:rPr>
                          <w:b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3C4531" w14:textId="77777777" w:rsidR="00D20DD0" w:rsidRPr="00D77493" w:rsidRDefault="00D20DD0" w:rsidP="00D20DD0">
                      <w:pPr>
                        <w:rPr>
                          <w:rFonts w:ascii="Bookman Old Style" w:hAnsi="Bookman Old Style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6374C15" w14:textId="77777777" w:rsidR="00D20DD0" w:rsidRPr="001C1939" w:rsidRDefault="00D20DD0" w:rsidP="00D20DD0">
                      <w:pPr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26E9A6C" w14:textId="77777777" w:rsidR="00D20DD0" w:rsidRDefault="00D20DD0" w:rsidP="00D20DD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7C260F" w14:textId="461B4CF7" w:rsidR="00BC3014" w:rsidRDefault="004B1205" w:rsidP="00BC3014">
      <w:pPr>
        <w:tabs>
          <w:tab w:val="left" w:pos="3640"/>
        </w:tabs>
        <w:rPr>
          <w:b/>
          <w:color w:val="F2F2F2" w:themeColor="background1" w:themeShade="F2"/>
          <w:spacing w:val="1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7E9C77" wp14:editId="1FFFB93A">
                <wp:simplePos x="0" y="0"/>
                <wp:positionH relativeFrom="column">
                  <wp:posOffset>2730183</wp:posOffset>
                </wp:positionH>
                <wp:positionV relativeFrom="paragraph">
                  <wp:posOffset>166054</wp:posOffset>
                </wp:positionV>
                <wp:extent cx="847725" cy="895350"/>
                <wp:effectExtent l="0" t="4762" r="4762" b="4763"/>
                <wp:wrapNone/>
                <wp:docPr id="1286988327" name="Right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7725" cy="89535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C30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" o:spid="_x0000_s1026" type="#_x0000_t6" style="position:absolute;margin-left:215pt;margin-top:13.1pt;width:66.75pt;height:70.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" fillcolor="#f4b083 [1941]" stroked="f" strokeweight="1pt"/>
            </w:pict>
          </mc:Fallback>
        </mc:AlternateContent>
      </w:r>
    </w:p>
    <w:p w14:paraId="50CFBFBF" w14:textId="77777777" w:rsidR="00BC3014" w:rsidRDefault="00BC3014" w:rsidP="00BC3014">
      <w:pPr>
        <w:jc w:val="center"/>
        <w:rPr>
          <w:sz w:val="18"/>
          <w:szCs w:val="18"/>
        </w:rPr>
      </w:pPr>
    </w:p>
    <w:p w14:paraId="7664816B" w14:textId="77777777" w:rsidR="00BC3014" w:rsidRDefault="00BC3014" w:rsidP="00BC3014">
      <w:pPr>
        <w:rPr>
          <w:b/>
          <w:sz w:val="24"/>
          <w:szCs w:val="24"/>
        </w:rPr>
      </w:pPr>
    </w:p>
    <w:p w14:paraId="2AA81D9F" w14:textId="671AA746" w:rsidR="00BC3014" w:rsidRDefault="00BC3014" w:rsidP="00BC3014">
      <w:pPr>
        <w:jc w:val="center"/>
        <w:rPr>
          <w:b/>
          <w:sz w:val="24"/>
          <w:szCs w:val="24"/>
        </w:rPr>
      </w:pPr>
      <w:r w:rsidRPr="00B932D0">
        <w:rPr>
          <w:noProof/>
          <w:sz w:val="18"/>
          <w:szCs w:val="18"/>
          <w:lang w:eastAsia="en-GB"/>
        </w:rPr>
        <w:drawing>
          <wp:inline distT="0" distB="0" distL="0" distR="0" wp14:anchorId="04901F6B" wp14:editId="2812106F">
            <wp:extent cx="2705100" cy="915731"/>
            <wp:effectExtent l="0" t="0" r="0" b="0"/>
            <wp:docPr id="4" name="Picture 4" descr="Dementia Fri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entia Friend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14"/>
                    <a:stretch/>
                  </pic:blipFill>
                  <pic:spPr bwMode="auto">
                    <a:xfrm>
                      <a:off x="0" y="0"/>
                      <a:ext cx="2775408" cy="9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F35E7" w14:textId="08C5E328" w:rsidR="00BC3014" w:rsidRPr="006D09B1" w:rsidRDefault="00BC3014" w:rsidP="00BC3014">
      <w:pPr>
        <w:jc w:val="center"/>
        <w:rPr>
          <w:b/>
          <w:sz w:val="24"/>
          <w:szCs w:val="24"/>
        </w:rPr>
      </w:pPr>
      <w:r w:rsidRPr="006D09B1">
        <w:rPr>
          <w:b/>
          <w:sz w:val="24"/>
          <w:szCs w:val="24"/>
        </w:rPr>
        <w:t>‘FREE’ Dementia Friends Session</w:t>
      </w:r>
    </w:p>
    <w:p w14:paraId="10939625" w14:textId="77777777" w:rsidR="00BC3014" w:rsidRPr="006D09B1" w:rsidRDefault="00BC3014" w:rsidP="00BC3014">
      <w:pPr>
        <w:jc w:val="center"/>
        <w:rPr>
          <w:b/>
          <w:sz w:val="24"/>
          <w:szCs w:val="24"/>
        </w:rPr>
      </w:pPr>
      <w:r w:rsidRPr="006D09B1">
        <w:rPr>
          <w:b/>
          <w:sz w:val="24"/>
          <w:szCs w:val="24"/>
        </w:rPr>
        <w:t>Speedwell Court, Mansbridge Rd, West End, Southampton SO18 3HW</w:t>
      </w:r>
    </w:p>
    <w:p w14:paraId="08F3B7E7" w14:textId="77777777" w:rsidR="00BC3014" w:rsidRPr="006D09B1" w:rsidRDefault="00BC3014" w:rsidP="00BC30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ld monthly</w:t>
      </w:r>
    </w:p>
    <w:p w14:paraId="08E2BDB6" w14:textId="77777777" w:rsidR="00BC3014" w:rsidRPr="00B932D0" w:rsidRDefault="00BC3014" w:rsidP="00BC3014">
      <w:pPr>
        <w:rPr>
          <w:b/>
          <w:color w:val="0099FF"/>
          <w:sz w:val="18"/>
          <w:szCs w:val="18"/>
        </w:rPr>
      </w:pPr>
      <w:r w:rsidRPr="00B932D0">
        <w:rPr>
          <w:b/>
          <w:color w:val="0099FF"/>
          <w:sz w:val="18"/>
          <w:szCs w:val="18"/>
        </w:rPr>
        <w:t>What is a Dementia Friend?</w:t>
      </w:r>
    </w:p>
    <w:p w14:paraId="7D94A9B5" w14:textId="77777777" w:rsidR="00BC3014" w:rsidRPr="00B932D0" w:rsidRDefault="00BC3014" w:rsidP="00BC3014">
      <w:pPr>
        <w:rPr>
          <w:sz w:val="18"/>
          <w:szCs w:val="18"/>
        </w:rPr>
      </w:pPr>
      <w:r w:rsidRPr="00B932D0">
        <w:rPr>
          <w:sz w:val="18"/>
          <w:szCs w:val="18"/>
        </w:rPr>
        <w:t>A dementia friend is somebody who learns about dementia so they can help their community from a professional or personal perspective.</w:t>
      </w:r>
    </w:p>
    <w:p w14:paraId="4B3F869B" w14:textId="77777777" w:rsidR="00BC3014" w:rsidRPr="00B932D0" w:rsidRDefault="00BC3014" w:rsidP="00BC3014">
      <w:pPr>
        <w:rPr>
          <w:sz w:val="18"/>
          <w:szCs w:val="18"/>
        </w:rPr>
      </w:pPr>
      <w:r w:rsidRPr="00B932D0">
        <w:rPr>
          <w:sz w:val="18"/>
          <w:szCs w:val="18"/>
        </w:rPr>
        <w:t>By raising awareness &amp; understanding we can support people living with dementia so that they continue to receive the respect &amp; support they deserve.</w:t>
      </w:r>
    </w:p>
    <w:p w14:paraId="5F1BB9E7" w14:textId="77777777" w:rsidR="00BC3014" w:rsidRPr="00B932D0" w:rsidRDefault="00BC3014" w:rsidP="00BC3014">
      <w:pPr>
        <w:rPr>
          <w:sz w:val="18"/>
          <w:szCs w:val="18"/>
        </w:rPr>
      </w:pPr>
      <w:r w:rsidRPr="00B932D0">
        <w:rPr>
          <w:sz w:val="18"/>
          <w:szCs w:val="18"/>
        </w:rPr>
        <w:t>A pin is given for each person completing the training.</w:t>
      </w:r>
    </w:p>
    <w:p w14:paraId="45B7CBB4" w14:textId="77777777" w:rsidR="00BC3014" w:rsidRPr="00B932D0" w:rsidRDefault="00BC3014" w:rsidP="00BC3014">
      <w:pPr>
        <w:rPr>
          <w:sz w:val="18"/>
          <w:szCs w:val="18"/>
        </w:rPr>
      </w:pPr>
      <w:r w:rsidRPr="00B932D0">
        <w:rPr>
          <w:sz w:val="18"/>
          <w:szCs w:val="18"/>
        </w:rPr>
        <w:t>To book a place please contact Justine Owen on 02382 356990 or email j.owen@abbeyfield.com</w:t>
      </w:r>
    </w:p>
    <w:p w14:paraId="497F5CF7" w14:textId="64B9064C" w:rsidR="00BC3014" w:rsidRPr="00BC3014" w:rsidRDefault="00BC3014" w:rsidP="00BC3014">
      <w:pPr>
        <w:jc w:val="center"/>
        <w:rPr>
          <w:rFonts w:ascii="Arial" w:eastAsia="Times New Roman" w:hAnsi="Arial" w:cs="Arial"/>
          <w:b/>
          <w:bCs/>
          <w:color w:val="1C1463"/>
          <w:sz w:val="18"/>
          <w:szCs w:val="18"/>
          <w:shd w:val="clear" w:color="auto" w:fill="FFFFFF"/>
          <w:lang w:eastAsia="en-GB"/>
        </w:rPr>
      </w:pPr>
      <w:r w:rsidRPr="00B932D0">
        <w:rPr>
          <w:sz w:val="18"/>
          <w:szCs w:val="18"/>
        </w:rPr>
        <w:t>(Spaces are limited so please call to book your space</w:t>
      </w:r>
      <w:r w:rsidR="00DF52D4">
        <w:rPr>
          <w:sz w:val="18"/>
          <w:szCs w:val="18"/>
        </w:rPr>
        <w:t>)</w:t>
      </w:r>
    </w:p>
    <w:p w14:paraId="4E581075" w14:textId="77777777" w:rsidR="00BC3014" w:rsidRDefault="00BC3014" w:rsidP="003E6FFE">
      <w:pPr>
        <w:tabs>
          <w:tab w:val="left" w:pos="3640"/>
        </w:tabs>
        <w:rPr>
          <w:noProof/>
          <w:lang w:eastAsia="en-GB"/>
        </w:rPr>
      </w:pPr>
    </w:p>
    <w:p w14:paraId="0C980DD4" w14:textId="77777777" w:rsidR="00BC3014" w:rsidRDefault="00BC3014" w:rsidP="003E6FFE">
      <w:pPr>
        <w:tabs>
          <w:tab w:val="left" w:pos="3640"/>
        </w:tabs>
        <w:rPr>
          <w:b/>
          <w:color w:val="F2F2F2" w:themeColor="background1" w:themeShade="F2"/>
          <w:spacing w:val="1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A2657D" w14:textId="77777777" w:rsidR="00BC3014" w:rsidRDefault="00BC3014" w:rsidP="003E6FFE">
      <w:pPr>
        <w:tabs>
          <w:tab w:val="left" w:pos="3640"/>
        </w:tabs>
        <w:rPr>
          <w:b/>
          <w:color w:val="F2F2F2" w:themeColor="background1" w:themeShade="F2"/>
          <w:spacing w:val="1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C56B4D" w14:textId="77777777" w:rsidR="00BC3014" w:rsidRDefault="00BC3014" w:rsidP="003E6FFE">
      <w:pPr>
        <w:tabs>
          <w:tab w:val="left" w:pos="3640"/>
        </w:tabs>
        <w:rPr>
          <w:b/>
          <w:color w:val="F2F2F2" w:themeColor="background1" w:themeShade="F2"/>
          <w:spacing w:val="1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3D2B41" w14:textId="11F20F0E" w:rsidR="007161B6" w:rsidRDefault="007161B6" w:rsidP="003E6FFE">
      <w:pPr>
        <w:tabs>
          <w:tab w:val="left" w:pos="3640"/>
        </w:tabs>
        <w:rPr>
          <w:b/>
          <w:color w:val="F2F2F2" w:themeColor="background1" w:themeShade="F2"/>
          <w:spacing w:val="1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w:drawing>
          <wp:inline distT="0" distB="0" distL="0" distR="0" wp14:anchorId="5AE16A42" wp14:editId="5E037E02">
            <wp:extent cx="3256915" cy="200955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831" t="18112" r="19428" b="5599"/>
                    <a:stretch/>
                  </pic:blipFill>
                  <pic:spPr bwMode="auto">
                    <a:xfrm>
                      <a:off x="0" y="0"/>
                      <a:ext cx="3287906" cy="20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1248C" w14:textId="0E384FD3" w:rsidR="007161B6" w:rsidRDefault="00757201" w:rsidP="003E6FFE">
      <w:pPr>
        <w:tabs>
          <w:tab w:val="left" w:pos="3640"/>
        </w:tabs>
        <w:rPr>
          <w:b/>
          <w:color w:val="F2F2F2" w:themeColor="background1" w:themeShade="F2"/>
          <w:spacing w:val="1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F2F2F2" w:themeColor="background1" w:themeShade="F2"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0580DE" wp14:editId="5373D773">
                <wp:simplePos x="0" y="0"/>
                <wp:positionH relativeFrom="margin">
                  <wp:align>right</wp:align>
                </wp:positionH>
                <wp:positionV relativeFrom="paragraph">
                  <wp:posOffset>71386</wp:posOffset>
                </wp:positionV>
                <wp:extent cx="3411940" cy="2988860"/>
                <wp:effectExtent l="0" t="0" r="0" b="2540"/>
                <wp:wrapNone/>
                <wp:docPr id="140201252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0" cy="2988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333F3" w14:textId="77777777" w:rsidR="00757201" w:rsidRPr="00757201" w:rsidRDefault="00757201" w:rsidP="0075720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72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 dementia friendly drop-in for carers of people with dementia. Join us for coffee &amp; biscuits &amp; receive advice &amp; support.</w:t>
                            </w:r>
                          </w:p>
                          <w:p w14:paraId="4E3CE32B" w14:textId="77777777" w:rsidR="00757201" w:rsidRPr="00757201" w:rsidRDefault="00757201" w:rsidP="007572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720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75720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75720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ednesday of every month, from 2pm until 3:30pm</w:t>
                            </w:r>
                          </w:p>
                          <w:p w14:paraId="10E3D199" w14:textId="77777777" w:rsidR="00757201" w:rsidRPr="00757201" w:rsidRDefault="00757201" w:rsidP="0075720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72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 book contact </w:t>
                            </w:r>
                            <w:hyperlink r:id="rId11" w:history="1">
                              <w:r w:rsidRPr="00757201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speedwell@abbeyfield.com</w:t>
                              </w:r>
                            </w:hyperlink>
                            <w:r w:rsidRPr="007572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call 02382 356990</w:t>
                            </w:r>
                          </w:p>
                          <w:p w14:paraId="0EECA06B" w14:textId="77777777" w:rsidR="00757201" w:rsidRPr="00757201" w:rsidRDefault="00757201" w:rsidP="0075720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72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peedwell Court, Mansbridge Road, Southampton, SO18 3H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580DE" id="Rectangle 20" o:spid="_x0000_s1035" style="position:absolute;margin-left:217.45pt;margin-top:5.6pt;width:268.65pt;height:235.3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" filled="f" stroked="f" strokeweight="1pt">
                <v:textbox>
                  <w:txbxContent>
                    <w:p w14:paraId="749333F3" w14:textId="77777777" w:rsidR="00757201" w:rsidRPr="00757201" w:rsidRDefault="00757201" w:rsidP="0075720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57201">
                        <w:rPr>
                          <w:color w:val="000000" w:themeColor="text1"/>
                          <w:sz w:val="28"/>
                          <w:szCs w:val="28"/>
                        </w:rPr>
                        <w:t>A dementia friendly drop-in for carers of people with dementia. Join us for coffee &amp; biscuits &amp; receive advice &amp; support.</w:t>
                      </w:r>
                    </w:p>
                    <w:p w14:paraId="4E3CE32B" w14:textId="77777777" w:rsidR="00757201" w:rsidRPr="00757201" w:rsidRDefault="00757201" w:rsidP="00757201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720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75720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75720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Wednesday of every month, from 2pm until 3:30pm</w:t>
                      </w:r>
                    </w:p>
                    <w:p w14:paraId="10E3D199" w14:textId="77777777" w:rsidR="00757201" w:rsidRPr="00757201" w:rsidRDefault="00757201" w:rsidP="0075720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5720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o book contact </w:t>
                      </w:r>
                      <w:hyperlink r:id="rId12" w:history="1">
                        <w:r w:rsidRPr="00757201">
                          <w:rPr>
                            <w:rStyle w:val="Hyperlink"/>
                            <w:sz w:val="28"/>
                            <w:szCs w:val="28"/>
                          </w:rPr>
                          <w:t>speedwell@abbeyfield.com</w:t>
                        </w:r>
                      </w:hyperlink>
                      <w:r w:rsidRPr="0075720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r call 02382 356990</w:t>
                      </w:r>
                    </w:p>
                    <w:p w14:paraId="0EECA06B" w14:textId="77777777" w:rsidR="00757201" w:rsidRPr="00757201" w:rsidRDefault="00757201" w:rsidP="0075720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57201">
                        <w:rPr>
                          <w:color w:val="000000" w:themeColor="text1"/>
                          <w:sz w:val="28"/>
                          <w:szCs w:val="28"/>
                        </w:rPr>
                        <w:t>Speedwell Court, Mansbridge Road, Southampton, SO18 3H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D3D0B9" w14:textId="42ABD70C" w:rsidR="007161B6" w:rsidRDefault="007161B6" w:rsidP="003E6FFE">
      <w:pPr>
        <w:tabs>
          <w:tab w:val="left" w:pos="3640"/>
        </w:tabs>
        <w:rPr>
          <w:b/>
          <w:color w:val="F2F2F2" w:themeColor="background1" w:themeShade="F2"/>
          <w:spacing w:val="1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A32DC" w14:textId="77777777" w:rsidR="00807960" w:rsidRDefault="00807960" w:rsidP="00D20DD0">
      <w:pPr>
        <w:spacing w:after="100" w:afterAutospacing="1" w:line="240" w:lineRule="auto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54D3F5E6" w14:textId="77777777" w:rsidR="00757201" w:rsidRDefault="00757201" w:rsidP="00D20DD0">
      <w:pPr>
        <w:spacing w:after="100" w:afterAutospacing="1" w:line="240" w:lineRule="auto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626820D2" w14:textId="77777777" w:rsidR="00757201" w:rsidRDefault="00757201" w:rsidP="00D20DD0">
      <w:pPr>
        <w:spacing w:after="100" w:afterAutospacing="1" w:line="240" w:lineRule="auto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11E3CBB9" w14:textId="77777777" w:rsidR="00757201" w:rsidRDefault="00757201" w:rsidP="00D20DD0">
      <w:pPr>
        <w:spacing w:after="100" w:afterAutospacing="1" w:line="240" w:lineRule="auto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28C2714A" w14:textId="77777777" w:rsidR="00757201" w:rsidRDefault="00757201" w:rsidP="00D20DD0">
      <w:pPr>
        <w:spacing w:after="100" w:afterAutospacing="1" w:line="240" w:lineRule="auto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594E2505" w14:textId="77777777" w:rsidR="00757201" w:rsidRDefault="00757201" w:rsidP="00D20DD0">
      <w:pPr>
        <w:spacing w:after="100" w:afterAutospacing="1" w:line="240" w:lineRule="auto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014E09C7" w14:textId="4680E140" w:rsidR="00807960" w:rsidRDefault="0054427F" w:rsidP="00D20DD0">
      <w:pPr>
        <w:spacing w:after="100" w:afterAutospacing="1" w:line="240" w:lineRule="auto"/>
        <w:rPr>
          <w:rFonts w:ascii="Arial" w:hAnsi="Arial" w:cs="Arial"/>
          <w:color w:val="595959" w:themeColor="text1" w:themeTint="A6"/>
          <w:sz w:val="28"/>
          <w:szCs w:val="28"/>
        </w:rPr>
      </w:pPr>
      <w:r w:rsidRPr="00D20DD0">
        <w:rPr>
          <w:rFonts w:ascii="Calibri" w:eastAsia="Calibri" w:hAnsi="Calibri" w:cs="Times New Roman"/>
          <w:noProof/>
          <w:sz w:val="22"/>
          <w:szCs w:val="22"/>
          <w:lang w:eastAsia="en-GB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A9FEC1" wp14:editId="238F1430">
                <wp:simplePos x="0" y="0"/>
                <wp:positionH relativeFrom="column">
                  <wp:posOffset>1914525</wp:posOffset>
                </wp:positionH>
                <wp:positionV relativeFrom="paragraph">
                  <wp:posOffset>360679</wp:posOffset>
                </wp:positionV>
                <wp:extent cx="1792605" cy="1800225"/>
                <wp:effectExtent l="0" t="0" r="0" b="952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1800225"/>
                        </a:xfrm>
                        <a:prstGeom prst="flowChartConnector">
                          <a:avLst/>
                        </a:prstGeom>
                        <a:solidFill>
                          <a:srgbClr val="6600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26B9F" w14:textId="77777777" w:rsidR="00D20DD0" w:rsidRPr="009F7DB2" w:rsidRDefault="00D20DD0" w:rsidP="00D20DD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F7DB2">
                              <w:rPr>
                                <w:b/>
                                <w:sz w:val="72"/>
                                <w:szCs w:val="72"/>
                              </w:rPr>
                              <w:t>DAY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9FEC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36" type="#_x0000_t120" style="position:absolute;margin-left:150.75pt;margin-top:28.4pt;width:141.15pt;height:14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" fillcolor="#606" stroked="f" strokeweight="1pt">
                <v:stroke joinstyle="miter"/>
                <v:textbox>
                  <w:txbxContent>
                    <w:p w14:paraId="66226B9F" w14:textId="77777777" w:rsidR="00D20DD0" w:rsidRPr="009F7DB2" w:rsidRDefault="00D20DD0" w:rsidP="00D20DD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9F7DB2">
                        <w:rPr>
                          <w:b/>
                          <w:sz w:val="72"/>
                          <w:szCs w:val="72"/>
                        </w:rPr>
                        <w:t>DAY CARE</w:t>
                      </w:r>
                    </w:p>
                  </w:txbxContent>
                </v:textbox>
              </v:shape>
            </w:pict>
          </mc:Fallback>
        </mc:AlternateContent>
      </w:r>
    </w:p>
    <w:p w14:paraId="29D9C17B" w14:textId="64E1C357" w:rsidR="00D20DD0" w:rsidRPr="00807960" w:rsidRDefault="00807960" w:rsidP="00807960">
      <w:pPr>
        <w:spacing w:after="100" w:afterAutospacing="1" w:line="240" w:lineRule="auto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EB83F59" wp14:editId="67A4D90C">
            <wp:extent cx="2720793" cy="15716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24" cy="16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DD0" w:rsidRPr="00D20DD0">
        <w:rPr>
          <w:rFonts w:ascii="FuturaBT Medium" w:hAnsi="FuturaBT Medium" w:cs="FuturaBT Medium"/>
          <w:sz w:val="28"/>
          <w:szCs w:val="28"/>
        </w:rPr>
        <w:t xml:space="preserve">         </w:t>
      </w:r>
    </w:p>
    <w:p w14:paraId="21E04947" w14:textId="77777777" w:rsidR="00D20DD0" w:rsidRDefault="00807960" w:rsidP="00D20DD0">
      <w:pPr>
        <w:pStyle w:val="Default"/>
        <w:spacing w:line="481" w:lineRule="atLeast"/>
        <w:rPr>
          <w:rFonts w:ascii="FuturaBT Medium" w:hAnsi="FuturaBT Medium" w:cs="FuturaBT Medium"/>
          <w:sz w:val="28"/>
          <w:szCs w:val="28"/>
        </w:rPr>
      </w:pPr>
      <w:r w:rsidRPr="00D20DD0">
        <w:rPr>
          <w:rFonts w:asciiTheme="minorHAnsi" w:eastAsiaTheme="minorEastAsia" w:hAnsiTheme="minorHAnsi" w:cstheme="minorBidi"/>
          <w:noProof/>
          <w:color w:val="auto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DCD55B" wp14:editId="33F1F666">
                <wp:simplePos x="0" y="0"/>
                <wp:positionH relativeFrom="margin">
                  <wp:align>center</wp:align>
                </wp:positionH>
                <wp:positionV relativeFrom="paragraph">
                  <wp:posOffset>217627</wp:posOffset>
                </wp:positionV>
                <wp:extent cx="3381375" cy="44259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42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2BC80" w14:textId="77777777" w:rsidR="00D20DD0" w:rsidRPr="00FE3180" w:rsidRDefault="00D20DD0" w:rsidP="00D20DD0">
                            <w:pPr>
                              <w:pStyle w:val="Default"/>
                              <w:spacing w:line="481" w:lineRule="atLeast"/>
                              <w:rPr>
                                <w:rFonts w:cstheme="minorBidi"/>
                                <w:b/>
                                <w:bCs/>
                                <w:color w:val="660066"/>
                                <w:sz w:val="44"/>
                                <w:szCs w:val="44"/>
                              </w:rPr>
                            </w:pPr>
                            <w:r w:rsidRPr="00FE3180">
                              <w:rPr>
                                <w:rFonts w:cstheme="minorBidi"/>
                                <w:b/>
                                <w:bCs/>
                                <w:color w:val="660066"/>
                                <w:sz w:val="44"/>
                                <w:szCs w:val="44"/>
                              </w:rPr>
                              <w:t>Feel like you are home</w:t>
                            </w:r>
                          </w:p>
                          <w:p w14:paraId="75E65A68" w14:textId="77777777" w:rsidR="00D20DD0" w:rsidRDefault="00D20DD0" w:rsidP="00D20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CD55B" id="Rectangle 14" o:spid="_x0000_s1037" style="position:absolute;margin-left:0;margin-top:17.15pt;width:266.25pt;height:34.8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" filled="f" stroked="f" strokeweight="1pt">
                <v:textbox>
                  <w:txbxContent>
                    <w:p w14:paraId="5B62BC80" w14:textId="77777777" w:rsidR="00D20DD0" w:rsidRPr="00FE3180" w:rsidRDefault="00D20DD0" w:rsidP="00D20DD0">
                      <w:pPr>
                        <w:pStyle w:val="Default"/>
                        <w:spacing w:line="481" w:lineRule="atLeast"/>
                        <w:rPr>
                          <w:rFonts w:cstheme="minorBidi"/>
                          <w:b/>
                          <w:bCs/>
                          <w:color w:val="660066"/>
                          <w:sz w:val="44"/>
                          <w:szCs w:val="44"/>
                        </w:rPr>
                      </w:pPr>
                      <w:r w:rsidRPr="00FE3180">
                        <w:rPr>
                          <w:rFonts w:cstheme="minorBidi"/>
                          <w:b/>
                          <w:bCs/>
                          <w:color w:val="660066"/>
                          <w:sz w:val="44"/>
                          <w:szCs w:val="44"/>
                        </w:rPr>
                        <w:t>Feel like you are home</w:t>
                      </w:r>
                    </w:p>
                    <w:p w14:paraId="75E65A68" w14:textId="77777777" w:rsidR="00D20DD0" w:rsidRDefault="00D20DD0" w:rsidP="00D20DD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67F39C" w14:textId="77777777" w:rsidR="00807960" w:rsidRDefault="00807960" w:rsidP="00D20DD0">
      <w:pPr>
        <w:pStyle w:val="Default"/>
        <w:spacing w:line="481" w:lineRule="atLeast"/>
        <w:rPr>
          <w:rFonts w:ascii="FuturaBT Medium" w:hAnsi="FuturaBT Medium" w:cstheme="minorBidi"/>
          <w:b/>
          <w:color w:val="CC3399"/>
          <w:sz w:val="16"/>
          <w:szCs w:val="16"/>
        </w:rPr>
      </w:pPr>
    </w:p>
    <w:p w14:paraId="12F97C75" w14:textId="77777777" w:rsidR="00D20DD0" w:rsidRPr="00D20DD0" w:rsidRDefault="00FE3180" w:rsidP="00D20DD0">
      <w:pPr>
        <w:pStyle w:val="Default"/>
        <w:spacing w:line="481" w:lineRule="atLeast"/>
        <w:rPr>
          <w:rFonts w:cstheme="minorBidi"/>
          <w:b/>
          <w:color w:val="800080"/>
          <w:sz w:val="16"/>
          <w:szCs w:val="16"/>
        </w:rPr>
      </w:pPr>
      <w:r>
        <w:rPr>
          <w:rFonts w:ascii="FuturaBT Medium" w:hAnsi="FuturaBT Medium" w:cstheme="minorBidi"/>
          <w:b/>
          <w:color w:val="CC3399"/>
          <w:sz w:val="16"/>
          <w:szCs w:val="16"/>
        </w:rPr>
        <w:t>S</w:t>
      </w:r>
      <w:r w:rsidR="00D20DD0" w:rsidRPr="00D20DD0">
        <w:rPr>
          <w:rFonts w:ascii="FuturaBT Medium" w:hAnsi="FuturaBT Medium" w:cstheme="minorBidi"/>
          <w:b/>
          <w:color w:val="CC3399"/>
          <w:sz w:val="16"/>
          <w:szCs w:val="16"/>
        </w:rPr>
        <w:t>peedwell Court, Mansbridge Road, Southampton, SO18 3HW</w:t>
      </w:r>
    </w:p>
    <w:p w14:paraId="082848FF" w14:textId="77777777" w:rsidR="00D20DD0" w:rsidRPr="00D20DD0" w:rsidRDefault="00D20DD0" w:rsidP="00D20DD0">
      <w:pPr>
        <w:pStyle w:val="Default"/>
        <w:spacing w:line="321" w:lineRule="atLeast"/>
        <w:ind w:left="720"/>
        <w:rPr>
          <w:rStyle w:val="A0"/>
          <w:b w:val="0"/>
          <w:bCs w:val="0"/>
          <w:color w:val="auto"/>
          <w:sz w:val="16"/>
          <w:szCs w:val="16"/>
        </w:rPr>
      </w:pPr>
    </w:p>
    <w:p w14:paraId="0C85081D" w14:textId="77777777" w:rsidR="00D20DD0" w:rsidRPr="00D20DD0" w:rsidRDefault="00D20DD0" w:rsidP="00D20DD0">
      <w:pPr>
        <w:pStyle w:val="Default"/>
        <w:spacing w:line="321" w:lineRule="atLeast"/>
        <w:rPr>
          <w:rStyle w:val="A0"/>
          <w:bCs w:val="0"/>
          <w:color w:val="660066"/>
          <w:sz w:val="24"/>
          <w:szCs w:val="24"/>
        </w:rPr>
      </w:pPr>
      <w:r w:rsidRPr="00D20DD0">
        <w:rPr>
          <w:rStyle w:val="A0"/>
          <w:color w:val="660066"/>
          <w:sz w:val="24"/>
          <w:szCs w:val="24"/>
        </w:rPr>
        <w:t>Full or half days on Mondays – Friday</w:t>
      </w:r>
    </w:p>
    <w:p w14:paraId="6694F578" w14:textId="77777777" w:rsidR="00D20DD0" w:rsidRPr="00D20DD0" w:rsidRDefault="00D20DD0" w:rsidP="00D20DD0">
      <w:pPr>
        <w:pStyle w:val="Default"/>
        <w:spacing w:line="321" w:lineRule="atLeast"/>
        <w:ind w:left="142"/>
        <w:rPr>
          <w:rFonts w:ascii="FuturaBT Medium" w:hAnsi="FuturaBT Medium" w:cs="FuturaBT Medium"/>
          <w:color w:val="auto"/>
          <w:sz w:val="16"/>
          <w:szCs w:val="16"/>
        </w:rPr>
      </w:pPr>
    </w:p>
    <w:p w14:paraId="7B99F63D" w14:textId="77777777" w:rsidR="00D20DD0" w:rsidRPr="00D20DD0" w:rsidRDefault="00D20DD0" w:rsidP="00D20DD0">
      <w:pPr>
        <w:pStyle w:val="Pa3"/>
        <w:spacing w:before="100"/>
        <w:ind w:left="720"/>
        <w:rPr>
          <w:rStyle w:val="A0"/>
          <w:rFonts w:cs="FuturaBT Book"/>
          <w:b w:val="0"/>
          <w:bCs w:val="0"/>
          <w:sz w:val="16"/>
          <w:szCs w:val="16"/>
        </w:rPr>
      </w:pPr>
      <w:r w:rsidRPr="00D20DD0">
        <w:rPr>
          <w:rStyle w:val="A0"/>
          <w:rFonts w:cs="FuturaBT Book"/>
          <w:sz w:val="16"/>
          <w:szCs w:val="16"/>
        </w:rPr>
        <w:t>Do you need some respite from being a carer?</w:t>
      </w:r>
    </w:p>
    <w:p w14:paraId="5C886B0F" w14:textId="77777777" w:rsidR="00D20DD0" w:rsidRPr="00D20DD0" w:rsidRDefault="00D20DD0" w:rsidP="00D20DD0">
      <w:pPr>
        <w:pStyle w:val="Default"/>
        <w:rPr>
          <w:sz w:val="16"/>
          <w:szCs w:val="16"/>
        </w:rPr>
      </w:pPr>
    </w:p>
    <w:p w14:paraId="788003AD" w14:textId="77777777" w:rsidR="00D20DD0" w:rsidRPr="00D20DD0" w:rsidRDefault="00D20DD0" w:rsidP="00D20DD0">
      <w:pPr>
        <w:pStyle w:val="Pa3"/>
        <w:spacing w:before="100"/>
        <w:ind w:left="720"/>
        <w:rPr>
          <w:rStyle w:val="A0"/>
          <w:rFonts w:cs="FuturaBT Book"/>
          <w:b w:val="0"/>
          <w:bCs w:val="0"/>
          <w:sz w:val="16"/>
          <w:szCs w:val="16"/>
        </w:rPr>
      </w:pPr>
      <w:r w:rsidRPr="00D20DD0">
        <w:rPr>
          <w:rStyle w:val="A0"/>
          <w:rFonts w:cs="FuturaBT Book"/>
          <w:sz w:val="16"/>
          <w:szCs w:val="16"/>
        </w:rPr>
        <w:t xml:space="preserve">Our full days are 9-5 including meals at just £85 </w:t>
      </w:r>
    </w:p>
    <w:p w14:paraId="6219ECE5" w14:textId="77777777" w:rsidR="00D20DD0" w:rsidRPr="00D20DD0" w:rsidRDefault="00D20DD0" w:rsidP="00D20DD0">
      <w:pPr>
        <w:pStyle w:val="Default"/>
        <w:rPr>
          <w:sz w:val="16"/>
          <w:szCs w:val="16"/>
        </w:rPr>
      </w:pPr>
    </w:p>
    <w:p w14:paraId="17A20082" w14:textId="77777777" w:rsidR="00D20DD0" w:rsidRPr="00D20DD0" w:rsidRDefault="00D20DD0" w:rsidP="00D20DD0">
      <w:pPr>
        <w:pStyle w:val="Pa3"/>
        <w:spacing w:before="100"/>
        <w:ind w:left="720"/>
        <w:rPr>
          <w:rStyle w:val="A0"/>
          <w:rFonts w:cs="FuturaBT Book"/>
          <w:b w:val="0"/>
          <w:bCs w:val="0"/>
          <w:sz w:val="16"/>
          <w:szCs w:val="16"/>
        </w:rPr>
      </w:pPr>
      <w:r w:rsidRPr="00D20DD0">
        <w:rPr>
          <w:rStyle w:val="A0"/>
          <w:rFonts w:cs="FuturaBT Book"/>
          <w:sz w:val="16"/>
          <w:szCs w:val="16"/>
        </w:rPr>
        <w:t>Half days at £50</w:t>
      </w:r>
    </w:p>
    <w:p w14:paraId="3CFA439C" w14:textId="77777777" w:rsidR="00D20DD0" w:rsidRPr="00D20DD0" w:rsidRDefault="00D20DD0" w:rsidP="00D20DD0">
      <w:pPr>
        <w:pStyle w:val="Default"/>
        <w:pBdr>
          <w:bottom w:val="single" w:sz="6" w:space="1" w:color="auto"/>
        </w:pBdr>
        <w:rPr>
          <w:sz w:val="28"/>
          <w:szCs w:val="28"/>
        </w:rPr>
      </w:pPr>
    </w:p>
    <w:p w14:paraId="68007CFA" w14:textId="77777777" w:rsidR="00D20DD0" w:rsidRPr="00D20DD0" w:rsidRDefault="00D20DD0" w:rsidP="00D20DD0">
      <w:pPr>
        <w:pStyle w:val="Default"/>
        <w:rPr>
          <w:sz w:val="28"/>
          <w:szCs w:val="28"/>
        </w:rPr>
      </w:pPr>
      <w:r w:rsidRPr="00D20DD0">
        <w:rPr>
          <w:sz w:val="28"/>
          <w:szCs w:val="28"/>
        </w:rPr>
        <w:t xml:space="preserve">         </w:t>
      </w:r>
    </w:p>
    <w:p w14:paraId="02142DB1" w14:textId="02EE33D0" w:rsidR="00D20DD0" w:rsidRPr="0054427F" w:rsidRDefault="00D20DD0" w:rsidP="00DC4707">
      <w:pPr>
        <w:pStyle w:val="Default"/>
        <w:rPr>
          <w:color w:val="800080"/>
          <w:sz w:val="20"/>
          <w:szCs w:val="20"/>
        </w:rPr>
      </w:pPr>
      <w:r w:rsidRPr="0054427F">
        <w:rPr>
          <w:rFonts w:cstheme="minorBidi"/>
          <w:color w:val="660066"/>
          <w:sz w:val="20"/>
          <w:szCs w:val="20"/>
        </w:rPr>
        <w:t xml:space="preserve">For more </w:t>
      </w:r>
      <w:proofErr w:type="gramStart"/>
      <w:r w:rsidRPr="0054427F">
        <w:rPr>
          <w:rFonts w:cstheme="minorBidi"/>
          <w:color w:val="660066"/>
          <w:sz w:val="20"/>
          <w:szCs w:val="20"/>
        </w:rPr>
        <w:t>information</w:t>
      </w:r>
      <w:proofErr w:type="gramEnd"/>
      <w:r w:rsidRPr="0054427F">
        <w:rPr>
          <w:rFonts w:cstheme="minorBidi"/>
          <w:color w:val="660066"/>
          <w:sz w:val="20"/>
          <w:szCs w:val="20"/>
        </w:rPr>
        <w:t xml:space="preserve"> please call us on: </w:t>
      </w:r>
      <w:r w:rsidRPr="0054427F">
        <w:rPr>
          <w:b/>
          <w:bCs/>
          <w:color w:val="660066"/>
          <w:sz w:val="20"/>
          <w:szCs w:val="20"/>
        </w:rPr>
        <w:t>02382 356990</w:t>
      </w:r>
    </w:p>
    <w:p w14:paraId="5B2993AD" w14:textId="77777777" w:rsidR="00D20DD0" w:rsidRPr="0054427F" w:rsidRDefault="00D20DD0" w:rsidP="00DC4707">
      <w:pPr>
        <w:pStyle w:val="Default"/>
        <w:rPr>
          <w:rFonts w:ascii="Arial" w:hAnsi="Arial" w:cs="Arial"/>
          <w:color w:val="660066"/>
          <w:sz w:val="20"/>
          <w:szCs w:val="20"/>
        </w:rPr>
      </w:pPr>
      <w:r w:rsidRPr="0054427F">
        <w:rPr>
          <w:color w:val="660066"/>
          <w:sz w:val="20"/>
          <w:szCs w:val="20"/>
        </w:rPr>
        <w:t xml:space="preserve">or email: </w:t>
      </w:r>
      <w:r w:rsidRPr="0054427F">
        <w:rPr>
          <w:b/>
          <w:bCs/>
          <w:color w:val="660066"/>
          <w:sz w:val="20"/>
          <w:szCs w:val="20"/>
        </w:rPr>
        <w:t>speedwell@abbeyfield.com</w:t>
      </w:r>
    </w:p>
    <w:p w14:paraId="65132C6A" w14:textId="77777777" w:rsidR="00DB2B70" w:rsidRDefault="00DB2B70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2B9BC3D0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11B3CC38" w14:textId="77777777" w:rsidR="00D7673C" w:rsidRDefault="00DB2B70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868816" wp14:editId="181F9673">
                <wp:simplePos x="0" y="0"/>
                <wp:positionH relativeFrom="margin">
                  <wp:align>left</wp:align>
                </wp:positionH>
                <wp:positionV relativeFrom="paragraph">
                  <wp:posOffset>148442</wp:posOffset>
                </wp:positionV>
                <wp:extent cx="3446780" cy="861237"/>
                <wp:effectExtent l="0" t="0" r="2032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780" cy="86123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93000">
                              <a:srgbClr val="FF9933">
                                <a:tint val="66000"/>
                                <a:satMod val="160000"/>
                                <a:tint val="66000"/>
                                <a:satMod val="160000"/>
                                <a:alpha val="0"/>
                              </a:srgbClr>
                            </a:gs>
                            <a:gs pos="50000">
                              <a:srgbClr val="FF9933">
                                <a:tint val="66000"/>
                                <a:satMod val="160000"/>
                                <a:tint val="44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2C1A9E" w14:textId="77777777" w:rsidR="00757201" w:rsidRPr="001A6B76" w:rsidRDefault="00757201" w:rsidP="0075720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</w:pPr>
                            <w:r w:rsidRPr="001A6B76">
                              <w:rPr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>Speedwell Court</w:t>
                            </w:r>
                          </w:p>
                          <w:p w14:paraId="3305E0E3" w14:textId="77777777" w:rsidR="00757201" w:rsidRPr="001A6B76" w:rsidRDefault="00757201" w:rsidP="0075720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</w:pPr>
                            <w:r w:rsidRPr="001A6B76">
                              <w:rPr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>Community Lunch Club</w:t>
                            </w:r>
                          </w:p>
                          <w:p w14:paraId="386E1998" w14:textId="77777777" w:rsidR="00D7673C" w:rsidRDefault="00D7673C" w:rsidP="00D7673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66CC"/>
                                <w:sz w:val="72"/>
                                <w:szCs w:val="72"/>
                              </w:rPr>
                            </w:pPr>
                          </w:p>
                          <w:p w14:paraId="72D8B9A7" w14:textId="77777777" w:rsidR="00D7673C" w:rsidRDefault="00D7673C" w:rsidP="00D7673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66CC"/>
                                <w:sz w:val="72"/>
                                <w:szCs w:val="72"/>
                              </w:rPr>
                            </w:pPr>
                          </w:p>
                          <w:p w14:paraId="7F5728E9" w14:textId="77777777" w:rsidR="00D7673C" w:rsidRDefault="00D7673C" w:rsidP="00D767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68816" id="Rounded Rectangle 15" o:spid="_x0000_s1038" style="position:absolute;left:0;text-align:left;margin-left:0;margin-top:11.7pt;width:271.4pt;height:67.8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" fillcolor="#ffe1c8" strokecolor="#41719c" strokeweight="1pt">
                <v:fill opacity="0" color2="#ffd2a7" rotate="t" angle="180" colors="0 #ffe1c8;.5 #ffe1c8" focus="100%" type="gradient"/>
                <v:stroke joinstyle="miter"/>
                <v:textbox>
                  <w:txbxContent>
                    <w:p w14:paraId="2C2C1A9E" w14:textId="77777777" w:rsidR="00757201" w:rsidRPr="001A6B76" w:rsidRDefault="00757201" w:rsidP="00757201">
                      <w:pPr>
                        <w:pStyle w:val="NoSpacing"/>
                        <w:jc w:val="center"/>
                        <w:rPr>
                          <w:b/>
                          <w:bCs/>
                          <w:color w:val="0033CC"/>
                          <w:sz w:val="40"/>
                          <w:szCs w:val="40"/>
                        </w:rPr>
                      </w:pPr>
                      <w:r w:rsidRPr="001A6B76">
                        <w:rPr>
                          <w:b/>
                          <w:bCs/>
                          <w:color w:val="0033CC"/>
                          <w:sz w:val="40"/>
                          <w:szCs w:val="40"/>
                        </w:rPr>
                        <w:t>Speedwell Court</w:t>
                      </w:r>
                    </w:p>
                    <w:p w14:paraId="3305E0E3" w14:textId="77777777" w:rsidR="00757201" w:rsidRPr="001A6B76" w:rsidRDefault="00757201" w:rsidP="00757201">
                      <w:pPr>
                        <w:pStyle w:val="NoSpacing"/>
                        <w:jc w:val="center"/>
                        <w:rPr>
                          <w:b/>
                          <w:bCs/>
                          <w:color w:val="0033CC"/>
                          <w:sz w:val="40"/>
                          <w:szCs w:val="40"/>
                        </w:rPr>
                      </w:pPr>
                      <w:r w:rsidRPr="001A6B76">
                        <w:rPr>
                          <w:b/>
                          <w:bCs/>
                          <w:color w:val="0033CC"/>
                          <w:sz w:val="40"/>
                          <w:szCs w:val="40"/>
                        </w:rPr>
                        <w:t>Community Lunch Club</w:t>
                      </w:r>
                    </w:p>
                    <w:p w14:paraId="386E1998" w14:textId="77777777" w:rsidR="00D7673C" w:rsidRDefault="00D7673C" w:rsidP="00D7673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66CC"/>
                          <w:sz w:val="72"/>
                          <w:szCs w:val="72"/>
                        </w:rPr>
                      </w:pPr>
                    </w:p>
                    <w:p w14:paraId="72D8B9A7" w14:textId="77777777" w:rsidR="00D7673C" w:rsidRDefault="00D7673C" w:rsidP="00D7673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66CC"/>
                          <w:sz w:val="72"/>
                          <w:szCs w:val="72"/>
                        </w:rPr>
                      </w:pPr>
                    </w:p>
                    <w:p w14:paraId="7F5728E9" w14:textId="77777777" w:rsidR="00D7673C" w:rsidRDefault="00D7673C" w:rsidP="00D7673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AE4906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6E344C5C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676255D0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4282F816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35743092" w14:textId="592057A2" w:rsidR="00D7673C" w:rsidRDefault="00757201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DB872E" wp14:editId="745ED9EC">
                <wp:simplePos x="0" y="0"/>
                <wp:positionH relativeFrom="margin">
                  <wp:posOffset>14880</wp:posOffset>
                </wp:positionH>
                <wp:positionV relativeFrom="paragraph">
                  <wp:posOffset>167413</wp:posOffset>
                </wp:positionV>
                <wp:extent cx="3476625" cy="2346931"/>
                <wp:effectExtent l="0" t="0" r="28575" b="158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34693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99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99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9933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F0BDB" w14:textId="77777777" w:rsidR="00757201" w:rsidRPr="00D865F1" w:rsidRDefault="00757201" w:rsidP="00757201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0033CC"/>
                                <w:sz w:val="36"/>
                                <w:szCs w:val="36"/>
                              </w:rPr>
                            </w:pPr>
                            <w:r w:rsidRPr="00D865F1">
                              <w:rPr>
                                <w:rFonts w:cstheme="minorHAnsi"/>
                                <w:color w:val="0033CC"/>
                                <w:sz w:val="36"/>
                                <w:szCs w:val="36"/>
                              </w:rPr>
                              <w:t xml:space="preserve">We facilitate </w:t>
                            </w:r>
                            <w:r>
                              <w:rPr>
                                <w:rFonts w:cstheme="minorHAnsi"/>
                                <w:color w:val="0033CC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Pr="00D865F1">
                              <w:rPr>
                                <w:rFonts w:cstheme="minorHAnsi"/>
                                <w:color w:val="0033CC"/>
                                <w:sz w:val="36"/>
                                <w:szCs w:val="36"/>
                              </w:rPr>
                              <w:t>lunch once a month.</w:t>
                            </w:r>
                          </w:p>
                          <w:p w14:paraId="1166D5DC" w14:textId="77777777" w:rsidR="00757201" w:rsidRPr="00D865F1" w:rsidRDefault="00757201" w:rsidP="00757201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0033CC"/>
                                <w:sz w:val="36"/>
                                <w:szCs w:val="36"/>
                              </w:rPr>
                            </w:pPr>
                            <w:r w:rsidRPr="00D865F1">
                              <w:rPr>
                                <w:rFonts w:cstheme="minorHAnsi"/>
                                <w:color w:val="0033CC"/>
                                <w:sz w:val="36"/>
                                <w:szCs w:val="36"/>
                              </w:rPr>
                              <w:t>A dining experience in which to meet new friends in the same situation, enjoy a change of scene and have something nice to eat.</w:t>
                            </w:r>
                          </w:p>
                          <w:p w14:paraId="312711CB" w14:textId="77777777" w:rsidR="00757201" w:rsidRPr="00D865F1" w:rsidRDefault="00757201" w:rsidP="00757201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0033CC"/>
                                <w:sz w:val="36"/>
                                <w:szCs w:val="36"/>
                              </w:rPr>
                            </w:pPr>
                          </w:p>
                          <w:p w14:paraId="42E26D6A" w14:textId="77777777" w:rsidR="00757201" w:rsidRPr="00D865F1" w:rsidRDefault="00757201" w:rsidP="00757201">
                            <w:pPr>
                              <w:pStyle w:val="NoSpacing"/>
                              <w:jc w:val="center"/>
                              <w:rPr>
                                <w:color w:val="00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33CC"/>
                                <w:sz w:val="36"/>
                                <w:szCs w:val="36"/>
                              </w:rPr>
                              <w:t>This free event is a</w:t>
                            </w:r>
                            <w:r w:rsidRPr="00D865F1">
                              <w:rPr>
                                <w:color w:val="0033CC"/>
                                <w:sz w:val="36"/>
                                <w:szCs w:val="36"/>
                              </w:rPr>
                              <w:t>imed at those with dementia &amp; their carers, who would benefit from some company without the concern of another expense.</w:t>
                            </w:r>
                          </w:p>
                          <w:p w14:paraId="60990F4E" w14:textId="6EA2D415" w:rsidR="00D7673C" w:rsidRDefault="00D7673C" w:rsidP="00D7673C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66CC"/>
                                <w:sz w:val="20"/>
                                <w:szCs w:val="20"/>
                              </w:rPr>
                            </w:pPr>
                            <w:r w:rsidRPr="00D7673C">
                              <w:rPr>
                                <w:rFonts w:ascii="Bookman Old Style" w:hAnsi="Bookman Old Style"/>
                                <w:color w:val="0066C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ED1AB2" w14:textId="77777777" w:rsidR="00D7673C" w:rsidRDefault="00D7673C" w:rsidP="00D7673C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66CC"/>
                                <w:sz w:val="20"/>
                                <w:szCs w:val="20"/>
                              </w:rPr>
                            </w:pPr>
                          </w:p>
                          <w:p w14:paraId="25260611" w14:textId="77777777" w:rsidR="00D7673C" w:rsidRPr="00D7673C" w:rsidRDefault="00D7673C" w:rsidP="00D7673C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66CC"/>
                                <w:sz w:val="20"/>
                                <w:szCs w:val="20"/>
                              </w:rPr>
                            </w:pPr>
                          </w:p>
                          <w:p w14:paraId="3EC38721" w14:textId="77777777" w:rsidR="00D7673C" w:rsidRPr="005D0291" w:rsidRDefault="00D7673C" w:rsidP="00D7673C">
                            <w:pPr>
                              <w:rPr>
                                <w:rFonts w:ascii="Bookman Old Style" w:hAnsi="Bookman Old Style"/>
                                <w:color w:val="0066CC"/>
                                <w:sz w:val="28"/>
                                <w:szCs w:val="28"/>
                              </w:rPr>
                            </w:pPr>
                          </w:p>
                          <w:p w14:paraId="6E23C55E" w14:textId="77777777" w:rsidR="00D7673C" w:rsidRDefault="00D7673C" w:rsidP="00D7673C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66CC"/>
                                <w:sz w:val="24"/>
                                <w:szCs w:val="24"/>
                              </w:rPr>
                            </w:pPr>
                          </w:p>
                          <w:p w14:paraId="6D5792D1" w14:textId="77777777" w:rsidR="00D7673C" w:rsidRPr="005077A5" w:rsidRDefault="00D7673C" w:rsidP="00D7673C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66C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872E" id="Rounded Rectangle 9" o:spid="_x0000_s1039" style="position:absolute;left:0;text-align:left;margin-left:1.15pt;margin-top:13.2pt;width:273.75pt;height:184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" fillcolor="#ffbc86" strokecolor="#1f4d78 [1604]" strokeweight="1pt">
                <v:fill color2="#ffe9db" rotate="t" angle="225" colors="0 #ffbc86;.5 #ffd4b6;1 #ffe9db" focus="100%" type="gradient"/>
                <v:stroke joinstyle="miter"/>
                <v:textbox>
                  <w:txbxContent>
                    <w:p w14:paraId="77AF0BDB" w14:textId="77777777" w:rsidR="00757201" w:rsidRPr="00D865F1" w:rsidRDefault="00757201" w:rsidP="00757201">
                      <w:pPr>
                        <w:pStyle w:val="NoSpacing"/>
                        <w:jc w:val="center"/>
                        <w:rPr>
                          <w:rFonts w:cstheme="minorHAnsi"/>
                          <w:color w:val="0033CC"/>
                          <w:sz w:val="36"/>
                          <w:szCs w:val="36"/>
                        </w:rPr>
                      </w:pPr>
                      <w:r w:rsidRPr="00D865F1">
                        <w:rPr>
                          <w:rFonts w:cstheme="minorHAnsi"/>
                          <w:color w:val="0033CC"/>
                          <w:sz w:val="36"/>
                          <w:szCs w:val="36"/>
                        </w:rPr>
                        <w:t xml:space="preserve">We facilitate </w:t>
                      </w:r>
                      <w:r>
                        <w:rPr>
                          <w:rFonts w:cstheme="minorHAnsi"/>
                          <w:color w:val="0033CC"/>
                          <w:sz w:val="36"/>
                          <w:szCs w:val="36"/>
                        </w:rPr>
                        <w:t xml:space="preserve">a </w:t>
                      </w:r>
                      <w:r w:rsidRPr="00D865F1">
                        <w:rPr>
                          <w:rFonts w:cstheme="minorHAnsi"/>
                          <w:color w:val="0033CC"/>
                          <w:sz w:val="36"/>
                          <w:szCs w:val="36"/>
                        </w:rPr>
                        <w:t>lunch once a month.</w:t>
                      </w:r>
                    </w:p>
                    <w:p w14:paraId="1166D5DC" w14:textId="77777777" w:rsidR="00757201" w:rsidRPr="00D865F1" w:rsidRDefault="00757201" w:rsidP="00757201">
                      <w:pPr>
                        <w:pStyle w:val="NoSpacing"/>
                        <w:jc w:val="center"/>
                        <w:rPr>
                          <w:rFonts w:cstheme="minorHAnsi"/>
                          <w:color w:val="0033CC"/>
                          <w:sz w:val="36"/>
                          <w:szCs w:val="36"/>
                        </w:rPr>
                      </w:pPr>
                      <w:r w:rsidRPr="00D865F1">
                        <w:rPr>
                          <w:rFonts w:cstheme="minorHAnsi"/>
                          <w:color w:val="0033CC"/>
                          <w:sz w:val="36"/>
                          <w:szCs w:val="36"/>
                        </w:rPr>
                        <w:t>A dining experience in which to meet new friends in the same situation, enjoy a change of scene and have something nice to eat.</w:t>
                      </w:r>
                    </w:p>
                    <w:p w14:paraId="312711CB" w14:textId="77777777" w:rsidR="00757201" w:rsidRPr="00D865F1" w:rsidRDefault="00757201" w:rsidP="00757201">
                      <w:pPr>
                        <w:pStyle w:val="NoSpacing"/>
                        <w:jc w:val="center"/>
                        <w:rPr>
                          <w:rFonts w:cstheme="minorHAnsi"/>
                          <w:color w:val="0033CC"/>
                          <w:sz w:val="36"/>
                          <w:szCs w:val="36"/>
                        </w:rPr>
                      </w:pPr>
                    </w:p>
                    <w:p w14:paraId="42E26D6A" w14:textId="77777777" w:rsidR="00757201" w:rsidRPr="00D865F1" w:rsidRDefault="00757201" w:rsidP="00757201">
                      <w:pPr>
                        <w:pStyle w:val="NoSpacing"/>
                        <w:jc w:val="center"/>
                        <w:rPr>
                          <w:color w:val="0033CC"/>
                          <w:sz w:val="36"/>
                          <w:szCs w:val="36"/>
                        </w:rPr>
                      </w:pPr>
                      <w:r>
                        <w:rPr>
                          <w:color w:val="0033CC"/>
                          <w:sz w:val="36"/>
                          <w:szCs w:val="36"/>
                        </w:rPr>
                        <w:t>This free event is a</w:t>
                      </w:r>
                      <w:r w:rsidRPr="00D865F1">
                        <w:rPr>
                          <w:color w:val="0033CC"/>
                          <w:sz w:val="36"/>
                          <w:szCs w:val="36"/>
                        </w:rPr>
                        <w:t>imed at those with dementia &amp; their carers, who would benefit from some company without the concern of another expense.</w:t>
                      </w:r>
                    </w:p>
                    <w:p w14:paraId="60990F4E" w14:textId="6EA2D415" w:rsidR="00D7673C" w:rsidRDefault="00D7673C" w:rsidP="00D7673C">
                      <w:pPr>
                        <w:jc w:val="center"/>
                        <w:rPr>
                          <w:rFonts w:ascii="Bookman Old Style" w:hAnsi="Bookman Old Style"/>
                          <w:color w:val="0066CC"/>
                          <w:sz w:val="20"/>
                          <w:szCs w:val="20"/>
                        </w:rPr>
                      </w:pPr>
                      <w:r w:rsidRPr="00D7673C">
                        <w:rPr>
                          <w:rFonts w:ascii="Bookman Old Style" w:hAnsi="Bookman Old Style"/>
                          <w:color w:val="0066CC"/>
                          <w:sz w:val="20"/>
                          <w:szCs w:val="20"/>
                        </w:rPr>
                        <w:t>.</w:t>
                      </w:r>
                    </w:p>
                    <w:p w14:paraId="6AED1AB2" w14:textId="77777777" w:rsidR="00D7673C" w:rsidRDefault="00D7673C" w:rsidP="00D7673C">
                      <w:pPr>
                        <w:jc w:val="center"/>
                        <w:rPr>
                          <w:rFonts w:ascii="Bookman Old Style" w:hAnsi="Bookman Old Style"/>
                          <w:color w:val="0066CC"/>
                          <w:sz w:val="20"/>
                          <w:szCs w:val="20"/>
                        </w:rPr>
                      </w:pPr>
                    </w:p>
                    <w:p w14:paraId="25260611" w14:textId="77777777" w:rsidR="00D7673C" w:rsidRPr="00D7673C" w:rsidRDefault="00D7673C" w:rsidP="00D7673C">
                      <w:pPr>
                        <w:jc w:val="center"/>
                        <w:rPr>
                          <w:rFonts w:ascii="Bookman Old Style" w:hAnsi="Bookman Old Style"/>
                          <w:color w:val="0066CC"/>
                          <w:sz w:val="20"/>
                          <w:szCs w:val="20"/>
                        </w:rPr>
                      </w:pPr>
                    </w:p>
                    <w:p w14:paraId="3EC38721" w14:textId="77777777" w:rsidR="00D7673C" w:rsidRPr="005D0291" w:rsidRDefault="00D7673C" w:rsidP="00D7673C">
                      <w:pPr>
                        <w:rPr>
                          <w:rFonts w:ascii="Bookman Old Style" w:hAnsi="Bookman Old Style"/>
                          <w:color w:val="0066CC"/>
                          <w:sz w:val="28"/>
                          <w:szCs w:val="28"/>
                        </w:rPr>
                      </w:pPr>
                    </w:p>
                    <w:p w14:paraId="6E23C55E" w14:textId="77777777" w:rsidR="00D7673C" w:rsidRDefault="00D7673C" w:rsidP="00D7673C">
                      <w:pPr>
                        <w:jc w:val="center"/>
                        <w:rPr>
                          <w:rFonts w:ascii="Bookman Old Style" w:hAnsi="Bookman Old Style"/>
                          <w:color w:val="0066CC"/>
                          <w:sz w:val="24"/>
                          <w:szCs w:val="24"/>
                        </w:rPr>
                      </w:pPr>
                    </w:p>
                    <w:p w14:paraId="6D5792D1" w14:textId="77777777" w:rsidR="00D7673C" w:rsidRPr="005077A5" w:rsidRDefault="00D7673C" w:rsidP="00D7673C">
                      <w:pPr>
                        <w:jc w:val="center"/>
                        <w:rPr>
                          <w:rFonts w:ascii="Bookman Old Style" w:hAnsi="Bookman Old Style"/>
                          <w:color w:val="0066C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781CF1" w14:textId="7D91B02B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2BFB2377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5C8C64DF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11069449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44735CC2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18BA46B6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3D376B7D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12237D2B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76859D87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7EF94C1C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3CE9C8FB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6FD013EE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707014" wp14:editId="425568FD">
                <wp:simplePos x="0" y="0"/>
                <wp:positionH relativeFrom="margin">
                  <wp:posOffset>28528</wp:posOffset>
                </wp:positionH>
                <wp:positionV relativeFrom="paragraph">
                  <wp:posOffset>11553</wp:posOffset>
                </wp:positionV>
                <wp:extent cx="3412490" cy="1460311"/>
                <wp:effectExtent l="0" t="0" r="16510" b="2603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146031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99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99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9933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DF955" w14:textId="77777777" w:rsidR="00757201" w:rsidRPr="00D865F1" w:rsidRDefault="00757201" w:rsidP="00757201">
                            <w:pPr>
                              <w:pStyle w:val="NoSpacing"/>
                              <w:jc w:val="center"/>
                              <w:rPr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D865F1">
                              <w:rPr>
                                <w:color w:val="0033CC"/>
                                <w:sz w:val="32"/>
                                <w:szCs w:val="32"/>
                              </w:rPr>
                              <w:t>Spaces are limited so please book in advance</w:t>
                            </w:r>
                          </w:p>
                          <w:p w14:paraId="44D30E44" w14:textId="77777777" w:rsidR="00757201" w:rsidRPr="00D865F1" w:rsidRDefault="00757201" w:rsidP="00757201">
                            <w:pPr>
                              <w:pStyle w:val="NoSpacing"/>
                              <w:jc w:val="center"/>
                              <w:rPr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D865F1">
                              <w:rPr>
                                <w:color w:val="0033CC"/>
                                <w:sz w:val="28"/>
                                <w:szCs w:val="28"/>
                              </w:rPr>
                              <w:t>02382 356990</w:t>
                            </w:r>
                            <w:r>
                              <w:rPr>
                                <w:color w:val="0033CC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hyperlink r:id="rId13" w:history="1">
                              <w:r w:rsidRPr="002735A6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speedwell@abbeyfield.com</w:t>
                              </w:r>
                            </w:hyperlink>
                          </w:p>
                          <w:p w14:paraId="6FD71F1E" w14:textId="77777777" w:rsidR="00757201" w:rsidRPr="00D865F1" w:rsidRDefault="00757201" w:rsidP="0075720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33CC"/>
                                <w:sz w:val="18"/>
                                <w:szCs w:val="18"/>
                              </w:rPr>
                            </w:pPr>
                          </w:p>
                          <w:p w14:paraId="2AD1A8A0" w14:textId="77777777" w:rsidR="00757201" w:rsidRPr="00D865F1" w:rsidRDefault="00757201" w:rsidP="0075720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D865F1">
                              <w:rPr>
                                <w:b/>
                                <w:bCs/>
                                <w:color w:val="0033CC"/>
                                <w:sz w:val="18"/>
                                <w:szCs w:val="18"/>
                              </w:rPr>
                              <w:t>Speedwell Court, Mansbridge Road, West End, Southampton SO18 3HW (opposite Haskins)</w:t>
                            </w:r>
                          </w:p>
                          <w:p w14:paraId="016B4291" w14:textId="6A9E7F13" w:rsidR="00D7673C" w:rsidRPr="008C1372" w:rsidRDefault="00D7673C" w:rsidP="00D7673C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66C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07014" id="Rounded Rectangle 16" o:spid="_x0000_s1040" style="position:absolute;left:0;text-align:left;margin-left:2.25pt;margin-top:.9pt;width:268.7pt;height:1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" fillcolor="#ffbc86" strokecolor="#41719c" strokeweight="1pt">
                <v:fill color2="#ffe9db" rotate="t" angle="225" colors="0 #ffbc86;.5 #ffd4b6;1 #ffe9db" focus="100%" type="gradient"/>
                <v:stroke joinstyle="miter"/>
                <v:textbox>
                  <w:txbxContent>
                    <w:p w14:paraId="5D7DF955" w14:textId="77777777" w:rsidR="00757201" w:rsidRPr="00D865F1" w:rsidRDefault="00757201" w:rsidP="00757201">
                      <w:pPr>
                        <w:pStyle w:val="NoSpacing"/>
                        <w:jc w:val="center"/>
                        <w:rPr>
                          <w:color w:val="0033CC"/>
                          <w:sz w:val="32"/>
                          <w:szCs w:val="32"/>
                        </w:rPr>
                      </w:pPr>
                      <w:r w:rsidRPr="00D865F1">
                        <w:rPr>
                          <w:color w:val="0033CC"/>
                          <w:sz w:val="32"/>
                          <w:szCs w:val="32"/>
                        </w:rPr>
                        <w:t>Spaces are limited so please book in advance</w:t>
                      </w:r>
                    </w:p>
                    <w:p w14:paraId="44D30E44" w14:textId="77777777" w:rsidR="00757201" w:rsidRPr="00D865F1" w:rsidRDefault="00757201" w:rsidP="00757201">
                      <w:pPr>
                        <w:pStyle w:val="NoSpacing"/>
                        <w:jc w:val="center"/>
                        <w:rPr>
                          <w:color w:val="0033CC"/>
                          <w:sz w:val="28"/>
                          <w:szCs w:val="28"/>
                        </w:rPr>
                      </w:pPr>
                      <w:r w:rsidRPr="00D865F1">
                        <w:rPr>
                          <w:color w:val="0033CC"/>
                          <w:sz w:val="28"/>
                          <w:szCs w:val="28"/>
                        </w:rPr>
                        <w:t>02382 356990</w:t>
                      </w:r>
                      <w:r>
                        <w:rPr>
                          <w:color w:val="0033CC"/>
                          <w:sz w:val="28"/>
                          <w:szCs w:val="28"/>
                        </w:rPr>
                        <w:t xml:space="preserve"> or </w:t>
                      </w:r>
                      <w:hyperlink r:id="rId14" w:history="1">
                        <w:r w:rsidRPr="002735A6">
                          <w:rPr>
                            <w:rStyle w:val="Hyperlink"/>
                            <w:sz w:val="28"/>
                            <w:szCs w:val="28"/>
                          </w:rPr>
                          <w:t>speedwell@abbeyfield.com</w:t>
                        </w:r>
                      </w:hyperlink>
                    </w:p>
                    <w:p w14:paraId="6FD71F1E" w14:textId="77777777" w:rsidR="00757201" w:rsidRPr="00D865F1" w:rsidRDefault="00757201" w:rsidP="00757201">
                      <w:pPr>
                        <w:pStyle w:val="NoSpacing"/>
                        <w:jc w:val="center"/>
                        <w:rPr>
                          <w:b/>
                          <w:bCs/>
                          <w:color w:val="0033CC"/>
                          <w:sz w:val="18"/>
                          <w:szCs w:val="18"/>
                        </w:rPr>
                      </w:pPr>
                    </w:p>
                    <w:p w14:paraId="2AD1A8A0" w14:textId="77777777" w:rsidR="00757201" w:rsidRPr="00D865F1" w:rsidRDefault="00757201" w:rsidP="00757201">
                      <w:pPr>
                        <w:pStyle w:val="NoSpacing"/>
                        <w:jc w:val="center"/>
                        <w:rPr>
                          <w:b/>
                          <w:bCs/>
                          <w:color w:val="0033CC"/>
                          <w:sz w:val="18"/>
                          <w:szCs w:val="18"/>
                        </w:rPr>
                      </w:pPr>
                      <w:r w:rsidRPr="00D865F1">
                        <w:rPr>
                          <w:b/>
                          <w:bCs/>
                          <w:color w:val="0033CC"/>
                          <w:sz w:val="18"/>
                          <w:szCs w:val="18"/>
                        </w:rPr>
                        <w:t>Speedwell Court, Mansbridge Road, West End, Southampton SO18 3HW (opposite Haskins)</w:t>
                      </w:r>
                    </w:p>
                    <w:p w14:paraId="016B4291" w14:textId="6A9E7F13" w:rsidR="00D7673C" w:rsidRPr="008C1372" w:rsidRDefault="00D7673C" w:rsidP="00D7673C">
                      <w:pPr>
                        <w:jc w:val="center"/>
                        <w:rPr>
                          <w:rFonts w:ascii="Bookman Old Style" w:hAnsi="Bookman Old Style"/>
                          <w:color w:val="0066C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98DFF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49E91EEB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F53E874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21095DC5" w14:textId="77777777" w:rsidR="00D7673C" w:rsidRDefault="00D7673C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65029675" w14:textId="77777777" w:rsidR="00DF52D4" w:rsidRDefault="00DF52D4" w:rsidP="00DB2B70">
      <w:pPr>
        <w:rPr>
          <w:rFonts w:ascii="Arial" w:hAnsi="Arial" w:cs="Arial"/>
          <w:b/>
          <w:iCs/>
          <w:color w:val="002060"/>
          <w:sz w:val="16"/>
          <w:szCs w:val="16"/>
        </w:rPr>
      </w:pPr>
    </w:p>
    <w:p w14:paraId="33B6B4B2" w14:textId="37D818B2" w:rsidR="00093DAF" w:rsidRDefault="00093DAF" w:rsidP="00DB2B70">
      <w:pPr>
        <w:rPr>
          <w:rFonts w:ascii="Arial" w:hAnsi="Arial" w:cs="Arial"/>
          <w:b/>
          <w:iCs/>
          <w:color w:val="002060"/>
          <w:sz w:val="16"/>
          <w:szCs w:val="16"/>
        </w:rPr>
      </w:pPr>
    </w:p>
    <w:p w14:paraId="1C952C9F" w14:textId="5DDBCC15" w:rsidR="00093DAF" w:rsidRDefault="00093DAF" w:rsidP="00DB2B70">
      <w:pPr>
        <w:rPr>
          <w:rFonts w:ascii="Arial" w:hAnsi="Arial" w:cs="Arial"/>
          <w:b/>
          <w:iCs/>
          <w:color w:val="002060"/>
          <w:sz w:val="16"/>
          <w:szCs w:val="16"/>
        </w:rPr>
      </w:pPr>
      <w:r>
        <w:rPr>
          <w:rFonts w:ascii="Arial" w:hAnsi="Arial" w:cs="Arial"/>
          <w:b/>
          <w:iCs/>
          <w:noProof/>
          <w:color w:val="00206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E030FB" wp14:editId="543123EF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1447800" cy="1094740"/>
                <wp:effectExtent l="0" t="0" r="19050" b="10160"/>
                <wp:wrapNone/>
                <wp:docPr id="115269438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9474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970D7" w14:textId="77777777" w:rsidR="00093DAF" w:rsidRPr="00093DAF" w:rsidRDefault="00093DAF" w:rsidP="00093DA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93DA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ementia Friendly </w:t>
                            </w:r>
                          </w:p>
                          <w:p w14:paraId="1EB0C6FC" w14:textId="20C543DE" w:rsidR="00093DAF" w:rsidRPr="00093DAF" w:rsidRDefault="00093DAF" w:rsidP="00093DA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ir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030FB" id="Rectangle 25" o:spid="_x0000_s1041" style="position:absolute;margin-left:0;margin-top:19.5pt;width:114pt;height:86.2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" fillcolor="#606" strokecolor="#091723 [484]" strokeweight="1pt">
                <v:textbox>
                  <w:txbxContent>
                    <w:p w14:paraId="4AC970D7" w14:textId="77777777" w:rsidR="00093DAF" w:rsidRPr="00093DAF" w:rsidRDefault="00093DAF" w:rsidP="00093DA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93DAF">
                        <w:rPr>
                          <w:b/>
                          <w:bCs/>
                          <w:sz w:val="36"/>
                          <w:szCs w:val="36"/>
                        </w:rPr>
                        <w:t xml:space="preserve">Dementia Friendly </w:t>
                      </w:r>
                    </w:p>
                    <w:p w14:paraId="1EB0C6FC" w14:textId="20C543DE" w:rsidR="00093DAF" w:rsidRPr="00093DAF" w:rsidRDefault="00093DAF" w:rsidP="00093DA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air C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B74C2F" w14:textId="354773BD" w:rsidR="00093DAF" w:rsidRDefault="00093DAF" w:rsidP="00093DAF">
      <w:pPr>
        <w:rPr>
          <w:rFonts w:ascii="Arial" w:hAnsi="Arial" w:cs="Arial"/>
          <w:b/>
          <w:iCs/>
          <w:color w:val="002060"/>
          <w:sz w:val="16"/>
          <w:szCs w:val="16"/>
        </w:rPr>
      </w:pPr>
      <w:r>
        <w:rPr>
          <w:rFonts w:ascii="Arial" w:hAnsi="Arial" w:cs="Arial"/>
          <w:b/>
          <w:iCs/>
          <w:color w:val="002060"/>
          <w:sz w:val="16"/>
          <w:szCs w:val="16"/>
        </w:rPr>
        <w:t xml:space="preserve">                                                   </w:t>
      </w:r>
      <w:r w:rsidRPr="00093DAF">
        <w:rPr>
          <w:rFonts w:ascii="Aptos" w:eastAsia="Aptos" w:hAnsi="Aptos" w:cs="Times New Roman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5B4F79A8" wp14:editId="34B1565A">
            <wp:extent cx="1768475" cy="1104900"/>
            <wp:effectExtent l="0" t="0" r="3175" b="0"/>
            <wp:docPr id="1529483777" name="Picture 1" descr="A room with a chair a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83777" name="Picture 1" descr="A room with a chair and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53" cy="11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C713" w14:textId="77777777" w:rsidR="00DB2B70" w:rsidRPr="00E26089" w:rsidRDefault="00DB2B70" w:rsidP="00DB2B70">
      <w:pPr>
        <w:rPr>
          <w:rFonts w:ascii="Arial" w:hAnsi="Arial" w:cs="Arial"/>
          <w:b/>
          <w:bCs/>
          <w:color w:val="800080"/>
          <w:sz w:val="20"/>
          <w:szCs w:val="20"/>
          <w:u w:val="single"/>
        </w:rPr>
      </w:pPr>
      <w:r w:rsidRPr="00E26089">
        <w:rPr>
          <w:rFonts w:ascii="Arial" w:hAnsi="Arial" w:cs="Arial"/>
          <w:b/>
          <w:bCs/>
          <w:color w:val="800080"/>
          <w:sz w:val="20"/>
          <w:szCs w:val="20"/>
          <w:u w:val="single"/>
        </w:rPr>
        <w:t xml:space="preserve">Always Glamorous Hair &amp; Beauty </w:t>
      </w:r>
    </w:p>
    <w:p w14:paraId="30A51EC9" w14:textId="77777777" w:rsidR="00DB2B70" w:rsidRPr="00E26089" w:rsidRDefault="00DB2B70" w:rsidP="00DB2B70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E26089">
        <w:rPr>
          <w:rFonts w:ascii="Arial" w:hAnsi="Arial" w:cs="Arial"/>
          <w:color w:val="404040" w:themeColor="text1" w:themeTint="BF"/>
          <w:sz w:val="20"/>
          <w:szCs w:val="20"/>
        </w:rPr>
        <w:t>Support the community to enjoy hair care services, including barbering.</w:t>
      </w:r>
    </w:p>
    <w:p w14:paraId="499ADAAA" w14:textId="77777777" w:rsidR="00DB2B70" w:rsidRPr="00E26089" w:rsidRDefault="00DB2B70" w:rsidP="00DB2B70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E26089">
        <w:rPr>
          <w:rFonts w:ascii="Arial" w:hAnsi="Arial" w:cs="Arial"/>
          <w:color w:val="404040" w:themeColor="text1" w:themeTint="BF"/>
          <w:sz w:val="20"/>
          <w:szCs w:val="20"/>
        </w:rPr>
        <w:t>With many years experience in providing person centred, dementia friendly treatments, we manage our clients with patience and dignity.</w:t>
      </w:r>
    </w:p>
    <w:p w14:paraId="54C376D6" w14:textId="77777777" w:rsidR="00DB2B70" w:rsidRPr="00DB2B70" w:rsidRDefault="00DB2B70" w:rsidP="00DB2B70">
      <w:pPr>
        <w:jc w:val="center"/>
        <w:rPr>
          <w:rFonts w:ascii="Arial" w:hAnsi="Arial" w:cs="Arial"/>
          <w:b/>
          <w:bCs/>
          <w:color w:val="800080"/>
          <w:sz w:val="20"/>
          <w:szCs w:val="20"/>
        </w:rPr>
      </w:pPr>
      <w:r w:rsidRPr="00E26089">
        <w:rPr>
          <w:rFonts w:ascii="Arial" w:hAnsi="Arial" w:cs="Arial"/>
          <w:b/>
          <w:bCs/>
          <w:color w:val="800080"/>
          <w:sz w:val="20"/>
          <w:szCs w:val="20"/>
        </w:rPr>
        <w:t xml:space="preserve">Sessions are on the first Wednesday of each month between 13:30 – 15:30 </w:t>
      </w:r>
      <w:r w:rsidRPr="00E26089">
        <w:rPr>
          <w:rFonts w:ascii="Arial" w:hAnsi="Arial" w:cs="Arial"/>
          <w:b/>
          <w:bCs/>
          <w:color w:val="800080"/>
          <w:sz w:val="20"/>
          <w:szCs w:val="20"/>
          <w:u w:val="single"/>
        </w:rPr>
        <w:t>Appointment required</w:t>
      </w:r>
    </w:p>
    <w:p w14:paraId="69B2C9BB" w14:textId="77777777" w:rsidR="00DB2B70" w:rsidRPr="00E26089" w:rsidRDefault="00DB2B70" w:rsidP="00DB2B70">
      <w:pPr>
        <w:pBdr>
          <w:bottom w:val="single" w:sz="6" w:space="1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  <w:r w:rsidRPr="00E2608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Carers are welcome to sit &amp; enjoy a coffee in the café while they wait</w:t>
      </w:r>
    </w:p>
    <w:p w14:paraId="0AF1EA8C" w14:textId="77777777" w:rsidR="00DB2B70" w:rsidRPr="008473E7" w:rsidRDefault="00DB2B70" w:rsidP="00DB2B70">
      <w:pPr>
        <w:rPr>
          <w:rFonts w:ascii="Arial" w:hAnsi="Arial" w:cs="Arial"/>
          <w:b/>
          <w:bCs/>
          <w:color w:val="800080"/>
          <w:sz w:val="22"/>
          <w:szCs w:val="22"/>
        </w:rPr>
      </w:pPr>
      <w:r w:rsidRPr="008473E7">
        <w:rPr>
          <w:rFonts w:ascii="Arial" w:hAnsi="Arial" w:cs="Arial"/>
          <w:b/>
          <w:bCs/>
          <w:color w:val="800080"/>
          <w:sz w:val="22"/>
          <w:szCs w:val="22"/>
        </w:rPr>
        <w:t xml:space="preserve">For more information, please call: </w:t>
      </w:r>
      <w:r w:rsidRPr="008473E7">
        <w:rPr>
          <w:rFonts w:ascii="Arial" w:hAnsi="Arial" w:cs="Arial"/>
          <w:b/>
          <w:bCs/>
          <w:color w:val="800080"/>
          <w:sz w:val="22"/>
          <w:szCs w:val="22"/>
          <w:u w:val="single"/>
        </w:rPr>
        <w:t>02382356990</w:t>
      </w:r>
    </w:p>
    <w:p w14:paraId="7DBFA7A4" w14:textId="77777777" w:rsidR="00DB2B70" w:rsidRPr="008473E7" w:rsidRDefault="00DB2B70" w:rsidP="00DB2B70">
      <w:pPr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8473E7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Located at Speedwell Court Care Centre, West End, Southampton SO18 3HW</w:t>
      </w:r>
    </w:p>
    <w:p w14:paraId="3C8F33EB" w14:textId="77777777" w:rsidR="00DB2B70" w:rsidRDefault="00DB2B70" w:rsidP="00DB2B70">
      <w:pPr>
        <w:pStyle w:val="NoSpacing"/>
        <w:rPr>
          <w:rFonts w:ascii="Arial" w:hAnsi="Arial" w:cs="Arial"/>
          <w:b/>
          <w:color w:val="0070C0"/>
          <w:sz w:val="32"/>
          <w:szCs w:val="32"/>
        </w:rPr>
      </w:pPr>
    </w:p>
    <w:p w14:paraId="5CC7833B" w14:textId="77777777" w:rsidR="00DB2B70" w:rsidRDefault="00DB2B70" w:rsidP="006D09B1">
      <w:pPr>
        <w:pStyle w:val="NoSpacing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143E556D" w14:textId="77777777" w:rsidR="00BC3014" w:rsidRDefault="00BC3014" w:rsidP="00DB2B70">
      <w:pPr>
        <w:pStyle w:val="NoSpacing"/>
        <w:rPr>
          <w:rFonts w:ascii="Arial" w:hAnsi="Arial" w:cs="Arial"/>
          <w:b/>
          <w:color w:val="0070C0"/>
          <w:sz w:val="32"/>
          <w:szCs w:val="32"/>
        </w:rPr>
      </w:pPr>
    </w:p>
    <w:p w14:paraId="1C3E6310" w14:textId="77777777" w:rsidR="00BC3014" w:rsidRDefault="00BC3014" w:rsidP="00DB2B70">
      <w:pPr>
        <w:pStyle w:val="NoSpacing"/>
        <w:rPr>
          <w:rFonts w:ascii="Arial" w:hAnsi="Arial" w:cs="Arial"/>
          <w:b/>
          <w:color w:val="0070C0"/>
          <w:sz w:val="32"/>
          <w:szCs w:val="32"/>
        </w:rPr>
      </w:pPr>
    </w:p>
    <w:p w14:paraId="0B311BE4" w14:textId="77777777" w:rsidR="006D09B1" w:rsidRPr="006D09B1" w:rsidRDefault="00DB2B70" w:rsidP="00DB2B70">
      <w:pPr>
        <w:pStyle w:val="NoSpacing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  </w:t>
      </w:r>
      <w:r w:rsidR="006D09B1" w:rsidRPr="006D09B1">
        <w:rPr>
          <w:rFonts w:ascii="Arial" w:hAnsi="Arial" w:cs="Arial"/>
          <w:b/>
          <w:color w:val="0070C0"/>
          <w:sz w:val="32"/>
          <w:szCs w:val="32"/>
        </w:rPr>
        <w:t>We would like to invite you to:</w:t>
      </w:r>
    </w:p>
    <w:p w14:paraId="7607ABF4" w14:textId="77777777" w:rsidR="006D09B1" w:rsidRPr="006D09B1" w:rsidRDefault="006D09B1" w:rsidP="006D09B1">
      <w:pPr>
        <w:pStyle w:val="NoSpacing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14:paraId="1F5C9D57" w14:textId="77777777" w:rsidR="006D09B1" w:rsidRPr="006D09B1" w:rsidRDefault="006D09B1" w:rsidP="006D09B1">
      <w:pPr>
        <w:pStyle w:val="NoSpacing"/>
        <w:jc w:val="center"/>
        <w:rPr>
          <w:rFonts w:ascii="Arial" w:hAnsi="Arial" w:cs="Arial"/>
          <w:b/>
          <w:color w:val="009999"/>
          <w:sz w:val="36"/>
          <w:szCs w:val="36"/>
        </w:rPr>
      </w:pPr>
      <w:r w:rsidRPr="006D09B1">
        <w:rPr>
          <w:rFonts w:ascii="Arial" w:hAnsi="Arial" w:cs="Arial"/>
          <w:b/>
          <w:color w:val="009999"/>
          <w:sz w:val="36"/>
          <w:szCs w:val="36"/>
        </w:rPr>
        <w:t xml:space="preserve">Speedwell Court’s </w:t>
      </w:r>
    </w:p>
    <w:p w14:paraId="3F0CC316" w14:textId="77777777" w:rsidR="006D09B1" w:rsidRPr="006D09B1" w:rsidRDefault="006D09B1" w:rsidP="006D09B1">
      <w:pPr>
        <w:pStyle w:val="NoSpacing"/>
        <w:jc w:val="center"/>
        <w:rPr>
          <w:rFonts w:ascii="Arial" w:hAnsi="Arial" w:cs="Arial"/>
          <w:b/>
          <w:color w:val="009999"/>
          <w:sz w:val="36"/>
          <w:szCs w:val="36"/>
        </w:rPr>
      </w:pPr>
      <w:r w:rsidRPr="006D09B1">
        <w:rPr>
          <w:rFonts w:ascii="Arial" w:hAnsi="Arial" w:cs="Arial"/>
          <w:b/>
          <w:color w:val="009999"/>
          <w:sz w:val="36"/>
          <w:szCs w:val="36"/>
        </w:rPr>
        <w:t>Community Cinema Club</w:t>
      </w:r>
    </w:p>
    <w:p w14:paraId="67A4EA79" w14:textId="7E1B44E6" w:rsidR="006D09B1" w:rsidRPr="00FB343B" w:rsidRDefault="006D09B1" w:rsidP="006D09B1">
      <w:pPr>
        <w:pStyle w:val="NoSpacing"/>
        <w:rPr>
          <w:rFonts w:ascii="Arial" w:hAnsi="Arial" w:cs="Arial"/>
          <w:b/>
          <w:noProof/>
          <w:color w:val="0070C0"/>
          <w:sz w:val="20"/>
          <w:szCs w:val="20"/>
        </w:rPr>
      </w:pPr>
      <w:r w:rsidRPr="00FB343B">
        <w:rPr>
          <w:rFonts w:ascii="Arial" w:hAnsi="Arial" w:cs="Arial"/>
          <w:b/>
          <w:color w:val="0070C0"/>
          <w:sz w:val="20"/>
          <w:szCs w:val="20"/>
        </w:rPr>
        <w:t xml:space="preserve">   </w:t>
      </w:r>
      <w:r>
        <w:rPr>
          <w:rFonts w:ascii="Arial" w:hAnsi="Arial" w:cs="Arial"/>
          <w:b/>
          <w:noProof/>
          <w:color w:val="0070C0"/>
          <w:sz w:val="20"/>
          <w:szCs w:val="20"/>
        </w:rPr>
        <w:t xml:space="preserve">           </w:t>
      </w:r>
      <w:r w:rsidR="00757201">
        <w:rPr>
          <w:rFonts w:ascii="Arial" w:hAnsi="Arial" w:cs="Arial"/>
          <w:b/>
          <w:noProof/>
          <w:color w:val="0070C0"/>
          <w:sz w:val="20"/>
          <w:szCs w:val="20"/>
        </w:rPr>
        <w:t xml:space="preserve">      </w:t>
      </w:r>
      <w:r>
        <w:rPr>
          <w:rFonts w:ascii="Arial" w:hAnsi="Arial" w:cs="Arial"/>
          <w:b/>
          <w:noProof/>
          <w:color w:val="0070C0"/>
          <w:sz w:val="20"/>
          <w:szCs w:val="20"/>
        </w:rPr>
        <w:t xml:space="preserve"> </w:t>
      </w:r>
      <w:r w:rsidRPr="00FB343B">
        <w:rPr>
          <w:rFonts w:ascii="Arial" w:hAnsi="Arial" w:cs="Arial"/>
          <w:b/>
          <w:noProof/>
          <w:color w:val="0070C0"/>
          <w:sz w:val="20"/>
          <w:szCs w:val="20"/>
        </w:rPr>
        <w:t xml:space="preserve">   </w:t>
      </w:r>
      <w:r w:rsidRPr="00FB343B">
        <w:rPr>
          <w:rFonts w:ascii="Arial" w:hAnsi="Arial" w:cs="Arial"/>
          <w:b/>
          <w:noProof/>
          <w:color w:val="0070C0"/>
          <w:sz w:val="20"/>
          <w:szCs w:val="20"/>
          <w:lang w:eastAsia="en-GB"/>
        </w:rPr>
        <w:drawing>
          <wp:inline distT="0" distB="0" distL="0" distR="0" wp14:anchorId="6070BD6F" wp14:editId="7196B6DB">
            <wp:extent cx="540001" cy="300001"/>
            <wp:effectExtent l="0" t="0" r="0" b="5080"/>
            <wp:docPr id="1885971318" name="Picture 6" descr="A close up of a ti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46348" name="Picture 6" descr="A close up of a tic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8" cy="31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43B">
        <w:rPr>
          <w:rFonts w:ascii="Arial" w:hAnsi="Arial" w:cs="Arial"/>
          <w:b/>
          <w:noProof/>
          <w:color w:val="0070C0"/>
          <w:sz w:val="20"/>
          <w:szCs w:val="20"/>
        </w:rPr>
        <w:t xml:space="preserve">    </w:t>
      </w:r>
      <w:r w:rsidRPr="00FB343B">
        <w:rPr>
          <w:rFonts w:ascii="Arial" w:hAnsi="Arial" w:cs="Arial"/>
          <w:b/>
          <w:noProof/>
          <w:color w:val="0070C0"/>
          <w:sz w:val="20"/>
          <w:szCs w:val="20"/>
          <w:lang w:eastAsia="en-GB"/>
        </w:rPr>
        <w:drawing>
          <wp:inline distT="0" distB="0" distL="0" distR="0" wp14:anchorId="50D63909" wp14:editId="4556EA22">
            <wp:extent cx="360837" cy="404037"/>
            <wp:effectExtent l="0" t="0" r="1270" b="0"/>
            <wp:docPr id="785366594" name="Picture 5" descr="A red and white striped bucket of pop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66594" name="Picture 5" descr="A red and white striped bucket of popco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3" cy="4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43B">
        <w:rPr>
          <w:rFonts w:ascii="Arial" w:hAnsi="Arial" w:cs="Arial"/>
          <w:b/>
          <w:noProof/>
          <w:color w:val="0070C0"/>
          <w:sz w:val="20"/>
          <w:szCs w:val="20"/>
        </w:rPr>
        <w:t xml:space="preserve">    </w:t>
      </w:r>
      <w:r w:rsidRPr="00FB343B">
        <w:rPr>
          <w:rFonts w:ascii="Arial" w:hAnsi="Arial" w:cs="Arial"/>
          <w:b/>
          <w:noProof/>
          <w:color w:val="0070C0"/>
          <w:sz w:val="20"/>
          <w:szCs w:val="20"/>
          <w:lang w:eastAsia="en-GB"/>
        </w:rPr>
        <w:drawing>
          <wp:inline distT="0" distB="0" distL="0" distR="0" wp14:anchorId="3260E85A" wp14:editId="4ABEA1E8">
            <wp:extent cx="535882" cy="297712"/>
            <wp:effectExtent l="0" t="0" r="0" b="7620"/>
            <wp:docPr id="2099246348" name="Picture 6" descr="A close up of a ti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46348" name="Picture 6" descr="A close up of a tic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8" cy="3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08BC" w14:textId="77777777" w:rsidR="006D09B1" w:rsidRPr="00FB343B" w:rsidRDefault="006D09B1" w:rsidP="006D09B1">
      <w:pPr>
        <w:pStyle w:val="NoSpacing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478FF9E6" w14:textId="5FB6006B" w:rsidR="006D09B1" w:rsidRPr="00BC3014" w:rsidRDefault="006D09B1" w:rsidP="00BC3014">
      <w:pPr>
        <w:spacing w:after="100" w:afterAutospacing="1" w:line="240" w:lineRule="auto"/>
        <w:ind w:left="360"/>
        <w:rPr>
          <w:b/>
          <w:bCs/>
          <w:color w:val="009999"/>
          <w:sz w:val="20"/>
          <w:szCs w:val="20"/>
        </w:rPr>
      </w:pPr>
      <w:r w:rsidRPr="00FB343B">
        <w:rPr>
          <w:b/>
          <w:bCs/>
          <w:color w:val="009999"/>
          <w:sz w:val="20"/>
          <w:szCs w:val="20"/>
        </w:rPr>
        <w:t xml:space="preserve">Running </w:t>
      </w:r>
      <w:r w:rsidR="00BC3014">
        <w:rPr>
          <w:b/>
          <w:bCs/>
          <w:color w:val="009999"/>
          <w:sz w:val="20"/>
          <w:szCs w:val="20"/>
        </w:rPr>
        <w:t>the</w:t>
      </w:r>
      <w:r w:rsidRPr="00FB343B">
        <w:rPr>
          <w:b/>
          <w:bCs/>
          <w:color w:val="009999"/>
          <w:sz w:val="20"/>
          <w:szCs w:val="20"/>
        </w:rPr>
        <w:t xml:space="preserve"> </w:t>
      </w:r>
      <w:r w:rsidRPr="00FB343B">
        <w:rPr>
          <w:b/>
          <w:bCs/>
          <w:color w:val="0066CC"/>
          <w:sz w:val="20"/>
          <w:szCs w:val="20"/>
          <w:u w:val="single"/>
        </w:rPr>
        <w:t>First</w:t>
      </w:r>
      <w:r w:rsidRPr="00FB343B">
        <w:rPr>
          <w:b/>
          <w:bCs/>
          <w:color w:val="009999"/>
          <w:sz w:val="20"/>
          <w:szCs w:val="20"/>
        </w:rPr>
        <w:t xml:space="preserve"> &amp; </w:t>
      </w:r>
      <w:r w:rsidRPr="00FB343B">
        <w:rPr>
          <w:b/>
          <w:bCs/>
          <w:color w:val="0066CC"/>
          <w:sz w:val="20"/>
          <w:szCs w:val="20"/>
          <w:u w:val="single"/>
        </w:rPr>
        <w:t>Third Friday</w:t>
      </w:r>
      <w:r w:rsidRPr="00FB343B">
        <w:rPr>
          <w:b/>
          <w:bCs/>
          <w:color w:val="0066CC"/>
          <w:sz w:val="20"/>
          <w:szCs w:val="20"/>
        </w:rPr>
        <w:t xml:space="preserve"> </w:t>
      </w:r>
      <w:r w:rsidRPr="00FB343B">
        <w:rPr>
          <w:b/>
          <w:bCs/>
          <w:color w:val="009999"/>
          <w:sz w:val="20"/>
          <w:szCs w:val="20"/>
        </w:rPr>
        <w:t xml:space="preserve">of each month </w:t>
      </w:r>
      <w:r w:rsidRPr="00FB343B">
        <w:rPr>
          <w:b/>
          <w:bCs/>
          <w:color w:val="5B9BD5" w:themeColor="accent1"/>
          <w:sz w:val="20"/>
          <w:szCs w:val="20"/>
          <w:u w:val="single"/>
        </w:rPr>
        <w:t>2:30 – 4:30</w:t>
      </w:r>
    </w:p>
    <w:p w14:paraId="7972D214" w14:textId="77777777" w:rsidR="006D09B1" w:rsidRPr="00FB343B" w:rsidRDefault="006D09B1" w:rsidP="006D09B1">
      <w:pPr>
        <w:spacing w:after="100" w:afterAutospacing="1" w:line="240" w:lineRule="auto"/>
        <w:ind w:left="360" w:right="273"/>
        <w:rPr>
          <w:rFonts w:ascii="Arial" w:hAnsi="Arial" w:cs="Arial"/>
          <w:b/>
          <w:bCs/>
          <w:color w:val="009999"/>
          <w:sz w:val="20"/>
          <w:szCs w:val="20"/>
        </w:rPr>
      </w:pPr>
      <w:r w:rsidRPr="00FB343B">
        <w:rPr>
          <w:b/>
          <w:bCs/>
          <w:color w:val="009999"/>
          <w:sz w:val="20"/>
          <w:szCs w:val="20"/>
        </w:rPr>
        <w:t>Aimed at those living with dementia, and their carers, within our local community.</w:t>
      </w:r>
    </w:p>
    <w:p w14:paraId="44F24E30" w14:textId="77777777" w:rsidR="006D09B1" w:rsidRPr="00FB343B" w:rsidRDefault="006D09B1" w:rsidP="006D09B1">
      <w:pPr>
        <w:spacing w:after="100" w:afterAutospacing="1" w:line="240" w:lineRule="auto"/>
        <w:ind w:left="360" w:right="273"/>
        <w:rPr>
          <w:color w:val="009999"/>
          <w:sz w:val="20"/>
          <w:szCs w:val="20"/>
        </w:rPr>
      </w:pPr>
      <w:r w:rsidRPr="00FB343B">
        <w:rPr>
          <w:color w:val="009999"/>
          <w:sz w:val="20"/>
          <w:szCs w:val="20"/>
        </w:rPr>
        <w:t>Come along to our community cinema club &amp; feel comfortable, safe &amp; welcomed in our understanding &amp; caring environment. There is no pressure to have to stay to the end.</w:t>
      </w:r>
    </w:p>
    <w:p w14:paraId="1EAE6A45" w14:textId="77777777" w:rsidR="006D09B1" w:rsidRPr="00FB343B" w:rsidRDefault="006D09B1" w:rsidP="006D09B1">
      <w:pPr>
        <w:pStyle w:val="ListParagraph"/>
        <w:numPr>
          <w:ilvl w:val="0"/>
          <w:numId w:val="2"/>
        </w:numPr>
        <w:spacing w:after="100" w:afterAutospacing="1" w:line="240" w:lineRule="auto"/>
        <w:ind w:left="1080"/>
        <w:rPr>
          <w:rFonts w:ascii="Arial" w:hAnsi="Arial" w:cs="Arial"/>
          <w:b/>
          <w:bCs/>
          <w:color w:val="0066CC"/>
          <w:sz w:val="20"/>
          <w:szCs w:val="20"/>
        </w:rPr>
      </w:pPr>
      <w:r w:rsidRPr="00FB343B">
        <w:rPr>
          <w:rFonts w:ascii="Arial" w:hAnsi="Arial" w:cs="Arial"/>
          <w:b/>
          <w:bCs/>
          <w:color w:val="0066CC"/>
          <w:sz w:val="20"/>
          <w:szCs w:val="20"/>
        </w:rPr>
        <w:t>Classic films from the 50’s, 60’s &amp; 70’s (suggestions welcome).</w:t>
      </w:r>
    </w:p>
    <w:p w14:paraId="242FA2F3" w14:textId="77777777" w:rsidR="006D09B1" w:rsidRPr="00FB343B" w:rsidRDefault="006D09B1" w:rsidP="006D09B1">
      <w:pPr>
        <w:pStyle w:val="ListParagraph"/>
        <w:spacing w:after="100" w:afterAutospacing="1" w:line="240" w:lineRule="auto"/>
        <w:ind w:left="1080"/>
        <w:rPr>
          <w:rFonts w:ascii="Arial" w:hAnsi="Arial" w:cs="Arial"/>
          <w:b/>
          <w:bCs/>
          <w:color w:val="0066CC"/>
          <w:sz w:val="20"/>
          <w:szCs w:val="20"/>
        </w:rPr>
      </w:pPr>
    </w:p>
    <w:p w14:paraId="528AFB80" w14:textId="77777777" w:rsidR="006D09B1" w:rsidRPr="00FB343B" w:rsidRDefault="006D09B1" w:rsidP="006D09B1">
      <w:pPr>
        <w:pStyle w:val="ListParagraph"/>
        <w:numPr>
          <w:ilvl w:val="0"/>
          <w:numId w:val="2"/>
        </w:numPr>
        <w:spacing w:after="100" w:afterAutospacing="1" w:line="240" w:lineRule="auto"/>
        <w:ind w:left="1080"/>
        <w:rPr>
          <w:rFonts w:ascii="Arial" w:hAnsi="Arial" w:cs="Arial"/>
          <w:b/>
          <w:bCs/>
          <w:color w:val="0066CC"/>
          <w:sz w:val="20"/>
          <w:szCs w:val="20"/>
        </w:rPr>
      </w:pPr>
      <w:r w:rsidRPr="00FB343B">
        <w:rPr>
          <w:rFonts w:ascii="Arial" w:hAnsi="Arial" w:cs="Arial"/>
          <w:b/>
          <w:bCs/>
          <w:color w:val="0066CC"/>
          <w:sz w:val="20"/>
          <w:szCs w:val="20"/>
        </w:rPr>
        <w:t>Singalongs, upbeat &amp; timeless movies to evoke good times &amp; good memories.</w:t>
      </w:r>
    </w:p>
    <w:p w14:paraId="38DF3252" w14:textId="77777777" w:rsidR="006D09B1" w:rsidRPr="00FB343B" w:rsidRDefault="006D09B1" w:rsidP="006D09B1">
      <w:pPr>
        <w:pStyle w:val="ListParagraph"/>
        <w:ind w:left="1080"/>
        <w:rPr>
          <w:rFonts w:ascii="Arial" w:hAnsi="Arial" w:cs="Arial"/>
          <w:b/>
          <w:bCs/>
          <w:color w:val="0066CC"/>
          <w:sz w:val="20"/>
          <w:szCs w:val="20"/>
        </w:rPr>
      </w:pPr>
    </w:p>
    <w:p w14:paraId="659A3EF1" w14:textId="77777777" w:rsidR="006D09B1" w:rsidRPr="00FB343B" w:rsidRDefault="006D09B1" w:rsidP="006D09B1">
      <w:pPr>
        <w:pStyle w:val="ListParagraph"/>
        <w:numPr>
          <w:ilvl w:val="0"/>
          <w:numId w:val="2"/>
        </w:numPr>
        <w:spacing w:after="100" w:afterAutospacing="1" w:line="240" w:lineRule="auto"/>
        <w:ind w:left="1080"/>
        <w:rPr>
          <w:rFonts w:ascii="Arial" w:hAnsi="Arial" w:cs="Arial"/>
          <w:b/>
          <w:bCs/>
          <w:color w:val="009999"/>
          <w:sz w:val="20"/>
          <w:szCs w:val="20"/>
        </w:rPr>
      </w:pPr>
      <w:r w:rsidRPr="00FB343B">
        <w:rPr>
          <w:rFonts w:ascii="Arial" w:hAnsi="Arial" w:cs="Arial"/>
          <w:b/>
          <w:bCs/>
          <w:color w:val="0066CC"/>
          <w:sz w:val="20"/>
          <w:szCs w:val="20"/>
        </w:rPr>
        <w:t>Refreshments provided.</w:t>
      </w:r>
    </w:p>
    <w:p w14:paraId="6F6F483B" w14:textId="555DDA68" w:rsidR="00DC4707" w:rsidRDefault="006D09B1" w:rsidP="00807960">
      <w:pPr>
        <w:spacing w:after="100" w:afterAutospacing="1" w:line="240" w:lineRule="auto"/>
      </w:pPr>
      <w:r w:rsidRPr="00FB343B">
        <w:rPr>
          <w:rFonts w:ascii="Arial" w:hAnsi="Arial" w:cs="Arial"/>
          <w:bCs/>
          <w:color w:val="008080"/>
          <w:sz w:val="20"/>
          <w:szCs w:val="20"/>
        </w:rPr>
        <w:t xml:space="preserve">Call </w:t>
      </w:r>
      <w:r w:rsidRPr="00FB343B">
        <w:rPr>
          <w:rFonts w:ascii="Arial" w:hAnsi="Arial" w:cs="Arial"/>
          <w:b/>
          <w:color w:val="008080"/>
          <w:sz w:val="20"/>
          <w:szCs w:val="20"/>
        </w:rPr>
        <w:t>02382 356990</w:t>
      </w:r>
      <w:r w:rsidRPr="00FB343B">
        <w:rPr>
          <w:rFonts w:ascii="Arial" w:hAnsi="Arial" w:cs="Arial"/>
          <w:bCs/>
          <w:color w:val="008080"/>
          <w:sz w:val="20"/>
          <w:szCs w:val="20"/>
        </w:rPr>
        <w:t xml:space="preserve"> or email </w:t>
      </w:r>
      <w:r>
        <w:rPr>
          <w:rFonts w:ascii="Arial" w:hAnsi="Arial" w:cs="Arial"/>
          <w:bCs/>
          <w:color w:val="008080"/>
          <w:sz w:val="20"/>
          <w:szCs w:val="20"/>
        </w:rPr>
        <w:t xml:space="preserve">  </w:t>
      </w:r>
      <w:hyperlink r:id="rId19" w:history="1">
        <w:r w:rsidRPr="00FB343B">
          <w:rPr>
            <w:rStyle w:val="Hyperlink"/>
            <w:rFonts w:ascii="Arial" w:hAnsi="Arial" w:cs="Arial"/>
            <w:b/>
            <w:color w:val="008080"/>
            <w:sz w:val="20"/>
            <w:szCs w:val="20"/>
          </w:rPr>
          <w:t>speedwellcourt@abbeyfield.com</w:t>
        </w:r>
      </w:hyperlink>
      <w:r w:rsidRPr="00FB343B">
        <w:rPr>
          <w:rFonts w:ascii="Arial" w:hAnsi="Arial" w:cs="Arial"/>
          <w:bCs/>
          <w:color w:val="008080"/>
          <w:sz w:val="20"/>
          <w:szCs w:val="20"/>
        </w:rPr>
        <w:t xml:space="preserve"> to find out more</w:t>
      </w:r>
      <w:r w:rsidR="00D20DD0">
        <w:tab/>
      </w:r>
    </w:p>
    <w:p w14:paraId="5ADE4AF9" w14:textId="77777777" w:rsidR="00DC4707" w:rsidRDefault="00DC4707" w:rsidP="00807960">
      <w:pPr>
        <w:spacing w:after="100" w:afterAutospacing="1" w:line="240" w:lineRule="auto"/>
      </w:pPr>
    </w:p>
    <w:p w14:paraId="18537FAE" w14:textId="2D87AE9B" w:rsidR="00504B4D" w:rsidRPr="00504B4D" w:rsidRDefault="00504B4D" w:rsidP="00BC3014">
      <w:pPr>
        <w:spacing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3BC372" wp14:editId="113ED1E5">
                <wp:simplePos x="0" y="0"/>
                <wp:positionH relativeFrom="column">
                  <wp:posOffset>29210</wp:posOffset>
                </wp:positionH>
                <wp:positionV relativeFrom="paragraph">
                  <wp:posOffset>895350</wp:posOffset>
                </wp:positionV>
                <wp:extent cx="3810000" cy="6057900"/>
                <wp:effectExtent l="0" t="0" r="0" b="0"/>
                <wp:wrapNone/>
                <wp:docPr id="173176087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60579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F8CC1" id="Rectangle 16" o:spid="_x0000_s1026" style="position:absolute;margin-left:2.3pt;margin-top:70.5pt;width:300pt;height:47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" filled="f" stroked="f" strokeweight="1.5pt"/>
            </w:pict>
          </mc:Fallback>
        </mc:AlternateContent>
      </w:r>
    </w:p>
    <w:sectPr w:rsidR="00504B4D" w:rsidRPr="00504B4D" w:rsidSect="00DC4707">
      <w:headerReference w:type="default" r:id="rId20"/>
      <w:footerReference w:type="default" r:id="rId21"/>
      <w:pgSz w:w="8419" w:h="11906" w:orient="landscape" w:code="9"/>
      <w:pgMar w:top="1440" w:right="1440" w:bottom="1440" w:left="1440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29AA7" w14:textId="77777777" w:rsidR="00A55404" w:rsidRDefault="00A55404" w:rsidP="00A55404">
      <w:pPr>
        <w:spacing w:after="0" w:line="240" w:lineRule="auto"/>
      </w:pPr>
      <w:r>
        <w:separator/>
      </w:r>
    </w:p>
  </w:endnote>
  <w:endnote w:type="continuationSeparator" w:id="0">
    <w:p w14:paraId="30EBDF61" w14:textId="77777777" w:rsidR="00A55404" w:rsidRDefault="00A55404" w:rsidP="00A5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B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BT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181CB" w14:textId="77777777" w:rsidR="001428BB" w:rsidRDefault="001428BB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C6F49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002D066B" w14:textId="77777777" w:rsidR="001428BB" w:rsidRDefault="00142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1C886" w14:textId="77777777" w:rsidR="00A55404" w:rsidRDefault="00A55404" w:rsidP="00A55404">
      <w:pPr>
        <w:spacing w:after="0" w:line="240" w:lineRule="auto"/>
      </w:pPr>
      <w:r>
        <w:separator/>
      </w:r>
    </w:p>
  </w:footnote>
  <w:footnote w:type="continuationSeparator" w:id="0">
    <w:p w14:paraId="6FA2B726" w14:textId="77777777" w:rsidR="00A55404" w:rsidRDefault="00A55404" w:rsidP="00A5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DD8AC" w14:textId="77777777" w:rsidR="00807960" w:rsidRDefault="0080796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BA05AAD" wp14:editId="61C37996">
          <wp:simplePos x="0" y="0"/>
          <wp:positionH relativeFrom="margin">
            <wp:align>center</wp:align>
          </wp:positionH>
          <wp:positionV relativeFrom="paragraph">
            <wp:posOffset>-151927</wp:posOffset>
          </wp:positionV>
          <wp:extent cx="1531088" cy="559314"/>
          <wp:effectExtent l="0" t="0" r="0" b="0"/>
          <wp:wrapNone/>
          <wp:docPr id="1192664478" name="Picture 1192664478" descr="A person and an old person talk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erson and an old person talking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32" t="1892" r="1473" b="93126"/>
                  <a:stretch/>
                </pic:blipFill>
                <pic:spPr bwMode="auto">
                  <a:xfrm>
                    <a:off x="0" y="0"/>
                    <a:ext cx="1531088" cy="5593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2370FB"/>
    <w:multiLevelType w:val="hybridMultilevel"/>
    <w:tmpl w:val="2D04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423DE"/>
    <w:multiLevelType w:val="hybridMultilevel"/>
    <w:tmpl w:val="3EB28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1915">
    <w:abstractNumId w:val="0"/>
  </w:num>
  <w:num w:numId="2" w16cid:durableId="450368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bookFoldPrint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E5"/>
    <w:rsid w:val="000166B5"/>
    <w:rsid w:val="00030146"/>
    <w:rsid w:val="00060805"/>
    <w:rsid w:val="00093DAF"/>
    <w:rsid w:val="000C75A1"/>
    <w:rsid w:val="000E701A"/>
    <w:rsid w:val="00120655"/>
    <w:rsid w:val="001428BB"/>
    <w:rsid w:val="00170224"/>
    <w:rsid w:val="001C1939"/>
    <w:rsid w:val="001D51D3"/>
    <w:rsid w:val="00207B30"/>
    <w:rsid w:val="00217EB2"/>
    <w:rsid w:val="00251EFC"/>
    <w:rsid w:val="002C364F"/>
    <w:rsid w:val="003B7073"/>
    <w:rsid w:val="003E6FFE"/>
    <w:rsid w:val="00436319"/>
    <w:rsid w:val="00466A3A"/>
    <w:rsid w:val="004B1205"/>
    <w:rsid w:val="00504B4D"/>
    <w:rsid w:val="0054427F"/>
    <w:rsid w:val="005977A7"/>
    <w:rsid w:val="006C01B1"/>
    <w:rsid w:val="006D09B1"/>
    <w:rsid w:val="007117D4"/>
    <w:rsid w:val="007161B6"/>
    <w:rsid w:val="00757201"/>
    <w:rsid w:val="007E61EB"/>
    <w:rsid w:val="00807960"/>
    <w:rsid w:val="00864C8C"/>
    <w:rsid w:val="008D7DB0"/>
    <w:rsid w:val="0090108C"/>
    <w:rsid w:val="00902E4D"/>
    <w:rsid w:val="009A1B42"/>
    <w:rsid w:val="00A55404"/>
    <w:rsid w:val="00A55F0C"/>
    <w:rsid w:val="00A910D9"/>
    <w:rsid w:val="00B63DF8"/>
    <w:rsid w:val="00BC3014"/>
    <w:rsid w:val="00CC6F49"/>
    <w:rsid w:val="00D20DD0"/>
    <w:rsid w:val="00D66EE5"/>
    <w:rsid w:val="00D7673C"/>
    <w:rsid w:val="00D77493"/>
    <w:rsid w:val="00DB2B70"/>
    <w:rsid w:val="00DC4707"/>
    <w:rsid w:val="00DD788C"/>
    <w:rsid w:val="00DF52D4"/>
    <w:rsid w:val="00E00FD5"/>
    <w:rsid w:val="00E07435"/>
    <w:rsid w:val="00E83072"/>
    <w:rsid w:val="00F26C14"/>
    <w:rsid w:val="00FE3180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12DB46"/>
  <w15:chartTrackingRefBased/>
  <w15:docId w15:val="{92CB22A2-E9B1-4C3E-9A47-E0BD1469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404"/>
  </w:style>
  <w:style w:type="paragraph" w:styleId="Heading1">
    <w:name w:val="heading 1"/>
    <w:basedOn w:val="Normal"/>
    <w:next w:val="Normal"/>
    <w:link w:val="Heading1Char"/>
    <w:uiPriority w:val="9"/>
    <w:qFormat/>
    <w:rsid w:val="00A5540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40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40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4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4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4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4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40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404"/>
  </w:style>
  <w:style w:type="paragraph" w:styleId="Footer">
    <w:name w:val="footer"/>
    <w:basedOn w:val="Normal"/>
    <w:link w:val="FooterChar"/>
    <w:uiPriority w:val="99"/>
    <w:unhideWhenUsed/>
    <w:rsid w:val="00A55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404"/>
  </w:style>
  <w:style w:type="character" w:customStyle="1" w:styleId="Heading1Char">
    <w:name w:val="Heading 1 Char"/>
    <w:basedOn w:val="DefaultParagraphFont"/>
    <w:link w:val="Heading1"/>
    <w:uiPriority w:val="9"/>
    <w:rsid w:val="00A5540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40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40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40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40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40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40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4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40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40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540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540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40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40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55404"/>
    <w:rPr>
      <w:b/>
      <w:bCs/>
    </w:rPr>
  </w:style>
  <w:style w:type="character" w:styleId="Emphasis">
    <w:name w:val="Emphasis"/>
    <w:basedOn w:val="DefaultParagraphFont"/>
    <w:uiPriority w:val="20"/>
    <w:qFormat/>
    <w:rsid w:val="00A55404"/>
    <w:rPr>
      <w:i/>
      <w:iCs/>
      <w:color w:val="000000" w:themeColor="text1"/>
    </w:rPr>
  </w:style>
  <w:style w:type="paragraph" w:styleId="NoSpacing">
    <w:name w:val="No Spacing"/>
    <w:uiPriority w:val="1"/>
    <w:qFormat/>
    <w:rsid w:val="00A554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540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540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40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40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54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540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554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540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5540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40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F4F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7493"/>
    <w:pPr>
      <w:ind w:left="720"/>
      <w:contextualSpacing/>
    </w:pPr>
  </w:style>
  <w:style w:type="paragraph" w:customStyle="1" w:styleId="Default">
    <w:name w:val="Default"/>
    <w:rsid w:val="00D20DD0"/>
    <w:pPr>
      <w:autoSpaceDE w:val="0"/>
      <w:autoSpaceDN w:val="0"/>
      <w:adjustRightInd w:val="0"/>
      <w:spacing w:after="0" w:line="240" w:lineRule="auto"/>
    </w:pPr>
    <w:rPr>
      <w:rFonts w:ascii="FuturaBT Book" w:eastAsiaTheme="minorHAnsi" w:hAnsi="FuturaBT Book" w:cs="FuturaBT Book"/>
      <w:color w:val="000000"/>
      <w:sz w:val="24"/>
      <w:szCs w:val="24"/>
      <w14:ligatures w14:val="standardContextual"/>
    </w:rPr>
  </w:style>
  <w:style w:type="character" w:customStyle="1" w:styleId="A0">
    <w:name w:val="A0"/>
    <w:uiPriority w:val="99"/>
    <w:rsid w:val="00D20DD0"/>
    <w:rPr>
      <w:rFonts w:ascii="FuturaBT Medium" w:hAnsi="FuturaBT Medium" w:cs="FuturaBT Medium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D20DD0"/>
    <w:pPr>
      <w:spacing w:line="241" w:lineRule="atLeast"/>
    </w:pPr>
    <w:rPr>
      <w:rFonts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6C0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eedwell@abbeyfield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peedwell@abbeyfield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edwell@abbeyfiel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speedwellcourt@abbeyfiel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peedwell@abbeyfield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A110-93AE-48D7-861B-C9A3C15E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bbeyfield Societ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Owen</dc:creator>
  <cp:keywords/>
  <dc:description/>
  <cp:lastModifiedBy>Justine Owen</cp:lastModifiedBy>
  <cp:revision>2</cp:revision>
  <cp:lastPrinted>2024-07-29T13:28:00Z</cp:lastPrinted>
  <dcterms:created xsi:type="dcterms:W3CDTF">2024-08-16T08:37:00Z</dcterms:created>
  <dcterms:modified xsi:type="dcterms:W3CDTF">2024-08-16T08:37:00Z</dcterms:modified>
</cp:coreProperties>
</file>